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3CC" w:rsidRPr="008B13CC" w:rsidRDefault="005301F4" w:rsidP="005301F4">
      <w:pPr>
        <w:pStyle w:val="Encabezad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</w:t>
      </w:r>
      <w:r w:rsidR="008B13CC" w:rsidRPr="008B13CC">
        <w:rPr>
          <w:b/>
          <w:sz w:val="16"/>
          <w:szCs w:val="16"/>
        </w:rPr>
        <w:t>DIRECCION GENERAL</w:t>
      </w:r>
    </w:p>
    <w:p w:rsidR="008B13CC" w:rsidRPr="008B13CC" w:rsidRDefault="008B13CC" w:rsidP="008B13CC">
      <w:pPr>
        <w:pStyle w:val="Encabezad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</w:t>
      </w:r>
      <w:r w:rsidRPr="008B13CC">
        <w:rPr>
          <w:b/>
          <w:sz w:val="16"/>
          <w:szCs w:val="16"/>
        </w:rPr>
        <w:t>CONVOCATORIA</w:t>
      </w:r>
    </w:p>
    <w:p w:rsidR="008B13CC" w:rsidRPr="008B13CC" w:rsidRDefault="008B13CC" w:rsidP="008B13CC">
      <w:pPr>
        <w:widowControl w:val="0"/>
        <w:autoSpaceDE w:val="0"/>
        <w:autoSpaceDN w:val="0"/>
        <w:adjustRightInd w:val="0"/>
        <w:spacing w:after="0" w:line="240" w:lineRule="auto"/>
        <w:ind w:right="992"/>
        <w:jc w:val="center"/>
        <w:rPr>
          <w:rFonts w:ascii="SansSerif" w:hAnsi="SansSerif" w:cs="SansSerif"/>
          <w:color w:val="000000"/>
          <w:sz w:val="16"/>
          <w:szCs w:val="16"/>
        </w:rPr>
      </w:pPr>
      <w:r>
        <w:rPr>
          <w:b/>
          <w:sz w:val="16"/>
          <w:szCs w:val="16"/>
        </w:rPr>
        <w:t xml:space="preserve">             </w:t>
      </w:r>
      <w:r w:rsidR="00F91F3D">
        <w:rPr>
          <w:b/>
          <w:sz w:val="16"/>
          <w:szCs w:val="16"/>
        </w:rPr>
        <w:t>LICITACIÓN PÚ</w:t>
      </w:r>
      <w:r w:rsidRPr="008B13CC">
        <w:rPr>
          <w:b/>
          <w:sz w:val="16"/>
          <w:szCs w:val="16"/>
        </w:rPr>
        <w:t>BLICA NACIONAL</w:t>
      </w:r>
    </w:p>
    <w:p w:rsidR="008B13CC" w:rsidRPr="000D42DB" w:rsidRDefault="000D42DB" w:rsidP="008B13CC">
      <w:pPr>
        <w:widowControl w:val="0"/>
        <w:autoSpaceDE w:val="0"/>
        <w:autoSpaceDN w:val="0"/>
        <w:adjustRightInd w:val="0"/>
        <w:spacing w:after="0" w:line="240" w:lineRule="auto"/>
        <w:ind w:right="992"/>
        <w:jc w:val="both"/>
        <w:rPr>
          <w:rFonts w:ascii="SansSerif" w:hAnsi="SansSerif" w:cs="SansSerif"/>
          <w:color w:val="000000"/>
          <w:sz w:val="16"/>
          <w:szCs w:val="16"/>
        </w:rPr>
      </w:pPr>
      <w:r w:rsidRPr="000755F2">
        <w:rPr>
          <w:rFonts w:ascii="SansSerif" w:hAnsi="SansSerif" w:cs="SansSerif"/>
          <w:color w:val="000000"/>
          <w:sz w:val="16"/>
          <w:szCs w:val="16"/>
        </w:rPr>
        <w:t xml:space="preserve">De conformidad con la Ley de Adquisiciones, Arrendamientos y Servicios del Estado de Durango, se convoca a los interesados a participar en la Licitación Pública, cuya Convocatoria que contiene las bases de participación disponibles en CARRETERA AL PUEBLITO No. 112, EL PUEBLITO DURANGO, C.P 34307, DURANGO, DGO., teléfono: 6181373985 ext. 73985, </w:t>
      </w:r>
      <w:r w:rsidR="00F25CD5">
        <w:rPr>
          <w:rFonts w:ascii="SansSerif" w:hAnsi="SansSerif" w:cs="SansSerif"/>
          <w:color w:val="000000"/>
          <w:sz w:val="16"/>
          <w:szCs w:val="16"/>
        </w:rPr>
        <w:t>los</w:t>
      </w:r>
      <w:r w:rsidR="006F4D44">
        <w:rPr>
          <w:rFonts w:ascii="SansSerif" w:hAnsi="SansSerif" w:cs="SansSerif"/>
          <w:color w:val="000000"/>
          <w:sz w:val="16"/>
          <w:szCs w:val="16"/>
        </w:rPr>
        <w:t xml:space="preserve"> día</w:t>
      </w:r>
      <w:r w:rsidR="00F25CD5">
        <w:rPr>
          <w:rFonts w:ascii="SansSerif" w:hAnsi="SansSerif" w:cs="SansSerif"/>
          <w:color w:val="000000"/>
          <w:sz w:val="16"/>
          <w:szCs w:val="16"/>
        </w:rPr>
        <w:t>s</w:t>
      </w:r>
      <w:r w:rsidR="006F4D44">
        <w:rPr>
          <w:rFonts w:ascii="SansSerif" w:hAnsi="SansSerif" w:cs="SansSerif"/>
          <w:color w:val="000000"/>
          <w:sz w:val="16"/>
          <w:szCs w:val="16"/>
        </w:rPr>
        <w:t xml:space="preserve"> </w:t>
      </w:r>
      <w:r w:rsidR="00F25CD5">
        <w:rPr>
          <w:rFonts w:ascii="SansSerif" w:hAnsi="SansSerif" w:cs="SansSerif"/>
          <w:color w:val="000000"/>
          <w:sz w:val="16"/>
          <w:szCs w:val="16"/>
        </w:rPr>
        <w:t>jueves</w:t>
      </w:r>
      <w:r w:rsidRPr="000755F2">
        <w:rPr>
          <w:rFonts w:ascii="SansSerif" w:hAnsi="SansSerif" w:cs="SansSerif"/>
          <w:color w:val="000000"/>
          <w:sz w:val="16"/>
          <w:szCs w:val="16"/>
        </w:rPr>
        <w:t xml:space="preserve"> </w:t>
      </w:r>
      <w:r w:rsidR="00644A2F">
        <w:rPr>
          <w:rFonts w:ascii="SansSerif" w:hAnsi="SansSerif" w:cs="SansSerif"/>
          <w:color w:val="000000"/>
          <w:sz w:val="16"/>
          <w:szCs w:val="16"/>
        </w:rPr>
        <w:t>23</w:t>
      </w:r>
      <w:r w:rsidR="00F25CD5">
        <w:rPr>
          <w:rFonts w:ascii="SansSerif" w:hAnsi="SansSerif" w:cs="SansSerif"/>
          <w:color w:val="000000"/>
          <w:sz w:val="16"/>
          <w:szCs w:val="16"/>
        </w:rPr>
        <w:t xml:space="preserve"> y viernes </w:t>
      </w:r>
      <w:r w:rsidR="00644A2F">
        <w:rPr>
          <w:rFonts w:ascii="SansSerif" w:hAnsi="SansSerif" w:cs="SansSerif"/>
          <w:color w:val="000000"/>
          <w:sz w:val="16"/>
          <w:szCs w:val="16"/>
        </w:rPr>
        <w:t>24</w:t>
      </w:r>
      <w:r w:rsidRPr="000755F2">
        <w:rPr>
          <w:rFonts w:ascii="SansSerif" w:hAnsi="SansSerif" w:cs="SansSerif"/>
          <w:color w:val="000000"/>
          <w:sz w:val="16"/>
          <w:szCs w:val="16"/>
        </w:rPr>
        <w:t xml:space="preserve"> de </w:t>
      </w:r>
      <w:r w:rsidR="00644A2F">
        <w:rPr>
          <w:rFonts w:ascii="SansSerif" w:hAnsi="SansSerif" w:cs="SansSerif"/>
          <w:color w:val="000000"/>
          <w:sz w:val="16"/>
          <w:szCs w:val="16"/>
        </w:rPr>
        <w:t>noviembre</w:t>
      </w:r>
      <w:r w:rsidR="006F4D44">
        <w:rPr>
          <w:rFonts w:ascii="SansSerif" w:hAnsi="SansSerif" w:cs="SansSerif"/>
          <w:color w:val="000000"/>
          <w:sz w:val="16"/>
          <w:szCs w:val="16"/>
        </w:rPr>
        <w:t xml:space="preserve"> d</w:t>
      </w:r>
      <w:r w:rsidRPr="000755F2">
        <w:rPr>
          <w:rFonts w:ascii="SansSerif" w:hAnsi="SansSerif" w:cs="SansSerif"/>
          <w:color w:val="000000"/>
          <w:sz w:val="16"/>
          <w:szCs w:val="16"/>
        </w:rPr>
        <w:t>e 202</w:t>
      </w:r>
      <w:r w:rsidR="006F4D44">
        <w:rPr>
          <w:rFonts w:ascii="SansSerif" w:hAnsi="SansSerif" w:cs="SansSerif"/>
          <w:color w:val="000000"/>
          <w:sz w:val="16"/>
          <w:szCs w:val="16"/>
        </w:rPr>
        <w:t>3</w:t>
      </w:r>
      <w:r w:rsidRPr="000755F2">
        <w:rPr>
          <w:rFonts w:ascii="SansSerif" w:hAnsi="SansSerif" w:cs="SansSerif"/>
          <w:color w:val="000000"/>
          <w:sz w:val="16"/>
          <w:szCs w:val="16"/>
        </w:rPr>
        <w:t xml:space="preserve"> de las 9:00 HRS A LAS 14:00 HRS.</w:t>
      </w:r>
    </w:p>
    <w:tbl>
      <w:tblPr>
        <w:tblStyle w:val="Tablaconcuadrcula"/>
        <w:tblW w:w="69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992"/>
        <w:gridCol w:w="709"/>
        <w:gridCol w:w="1134"/>
        <w:gridCol w:w="992"/>
      </w:tblGrid>
      <w:tr w:rsidR="005301F4" w:rsidRPr="000D42DB" w:rsidTr="005301F4">
        <w:tc>
          <w:tcPr>
            <w:tcW w:w="851" w:type="dxa"/>
          </w:tcPr>
          <w:p w:rsidR="000D42DB" w:rsidRPr="005301F4" w:rsidRDefault="000D42DB" w:rsidP="00F91F3D">
            <w:pPr>
              <w:jc w:val="center"/>
              <w:rPr>
                <w:b/>
                <w:sz w:val="13"/>
                <w:szCs w:val="13"/>
              </w:rPr>
            </w:pPr>
            <w:r w:rsidRPr="005301F4">
              <w:rPr>
                <w:b/>
                <w:sz w:val="13"/>
                <w:szCs w:val="13"/>
              </w:rPr>
              <w:t>LICITACI</w:t>
            </w:r>
            <w:r w:rsidR="00F91F3D" w:rsidRPr="005301F4">
              <w:rPr>
                <w:b/>
                <w:sz w:val="13"/>
                <w:szCs w:val="13"/>
              </w:rPr>
              <w:t>ÓN PÚ</w:t>
            </w:r>
            <w:r w:rsidRPr="005301F4">
              <w:rPr>
                <w:b/>
                <w:sz w:val="13"/>
                <w:szCs w:val="13"/>
              </w:rPr>
              <w:t>BLICA No.</w:t>
            </w:r>
          </w:p>
        </w:tc>
        <w:tc>
          <w:tcPr>
            <w:tcW w:w="2268" w:type="dxa"/>
          </w:tcPr>
          <w:p w:rsidR="000D42DB" w:rsidRPr="005301F4" w:rsidRDefault="000D42DB" w:rsidP="00F91F3D">
            <w:pPr>
              <w:jc w:val="center"/>
              <w:rPr>
                <w:b/>
                <w:sz w:val="13"/>
                <w:szCs w:val="13"/>
              </w:rPr>
            </w:pPr>
            <w:r w:rsidRPr="005301F4">
              <w:rPr>
                <w:b/>
                <w:sz w:val="13"/>
                <w:szCs w:val="13"/>
              </w:rPr>
              <w:t>DESCRIPCI</w:t>
            </w:r>
            <w:r w:rsidR="00F91F3D" w:rsidRPr="005301F4">
              <w:rPr>
                <w:b/>
                <w:sz w:val="13"/>
                <w:szCs w:val="13"/>
              </w:rPr>
              <w:t>Ó</w:t>
            </w:r>
            <w:r w:rsidRPr="005301F4">
              <w:rPr>
                <w:b/>
                <w:sz w:val="13"/>
                <w:szCs w:val="13"/>
              </w:rPr>
              <w:t>N DE LA ADQUISICION</w:t>
            </w:r>
          </w:p>
        </w:tc>
        <w:tc>
          <w:tcPr>
            <w:tcW w:w="992" w:type="dxa"/>
          </w:tcPr>
          <w:p w:rsidR="000D42DB" w:rsidRPr="005301F4" w:rsidRDefault="000D42DB" w:rsidP="002F6044">
            <w:pPr>
              <w:jc w:val="center"/>
              <w:rPr>
                <w:b/>
                <w:sz w:val="13"/>
                <w:szCs w:val="13"/>
              </w:rPr>
            </w:pPr>
            <w:r w:rsidRPr="005301F4">
              <w:rPr>
                <w:b/>
                <w:sz w:val="13"/>
                <w:szCs w:val="13"/>
              </w:rPr>
              <w:t>PERIODO DE INSCRIPCION</w:t>
            </w:r>
          </w:p>
        </w:tc>
        <w:tc>
          <w:tcPr>
            <w:tcW w:w="709" w:type="dxa"/>
          </w:tcPr>
          <w:p w:rsidR="000D42DB" w:rsidRPr="005301F4" w:rsidRDefault="000D42DB" w:rsidP="002F6044">
            <w:pPr>
              <w:jc w:val="center"/>
              <w:rPr>
                <w:b/>
                <w:sz w:val="13"/>
                <w:szCs w:val="13"/>
              </w:rPr>
            </w:pPr>
            <w:r w:rsidRPr="005301F4">
              <w:rPr>
                <w:b/>
                <w:sz w:val="13"/>
                <w:szCs w:val="13"/>
              </w:rPr>
              <w:t>JUNTA DE ACLARACIONES</w:t>
            </w:r>
          </w:p>
        </w:tc>
        <w:tc>
          <w:tcPr>
            <w:tcW w:w="1134" w:type="dxa"/>
          </w:tcPr>
          <w:p w:rsidR="000D42DB" w:rsidRPr="005301F4" w:rsidRDefault="00F91F3D" w:rsidP="002F6044">
            <w:pPr>
              <w:jc w:val="center"/>
              <w:rPr>
                <w:b/>
                <w:sz w:val="13"/>
                <w:szCs w:val="13"/>
              </w:rPr>
            </w:pPr>
            <w:r w:rsidRPr="005301F4">
              <w:rPr>
                <w:b/>
                <w:sz w:val="13"/>
                <w:szCs w:val="13"/>
              </w:rPr>
              <w:t>PRESENTACIÓ</w:t>
            </w:r>
            <w:r w:rsidR="000D42DB" w:rsidRPr="005301F4">
              <w:rPr>
                <w:b/>
                <w:sz w:val="13"/>
                <w:szCs w:val="13"/>
              </w:rPr>
              <w:t>N Y APERTURA DE PROPOSICIONES</w:t>
            </w:r>
          </w:p>
        </w:tc>
        <w:tc>
          <w:tcPr>
            <w:tcW w:w="992" w:type="dxa"/>
          </w:tcPr>
          <w:p w:rsidR="000D42DB" w:rsidRPr="005301F4" w:rsidRDefault="000D42DB" w:rsidP="002F6044">
            <w:pPr>
              <w:jc w:val="center"/>
              <w:rPr>
                <w:b/>
                <w:sz w:val="13"/>
                <w:szCs w:val="13"/>
              </w:rPr>
            </w:pPr>
            <w:r w:rsidRPr="005301F4">
              <w:rPr>
                <w:b/>
                <w:sz w:val="13"/>
                <w:szCs w:val="13"/>
              </w:rPr>
              <w:t>COSTO DE BASES</w:t>
            </w:r>
          </w:p>
        </w:tc>
      </w:tr>
      <w:tr w:rsidR="005301F4" w:rsidRPr="000D42DB" w:rsidTr="005301F4">
        <w:trPr>
          <w:trHeight w:val="753"/>
        </w:trPr>
        <w:tc>
          <w:tcPr>
            <w:tcW w:w="851" w:type="dxa"/>
          </w:tcPr>
          <w:p w:rsidR="000D42DB" w:rsidRPr="000D42DB" w:rsidRDefault="006F4D44" w:rsidP="00644A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SansSerif" w:hAnsi="SansSerif" w:cs="SansSerif"/>
                <w:b/>
                <w:color w:val="000000"/>
                <w:sz w:val="16"/>
                <w:szCs w:val="16"/>
              </w:rPr>
              <w:t>LPN 0</w:t>
            </w:r>
            <w:r w:rsidR="00644A2F">
              <w:rPr>
                <w:rFonts w:ascii="SansSerif" w:hAnsi="SansSerif" w:cs="SansSerif"/>
                <w:b/>
                <w:color w:val="000000"/>
                <w:sz w:val="16"/>
                <w:szCs w:val="16"/>
              </w:rPr>
              <w:t>6</w:t>
            </w:r>
            <w:r>
              <w:rPr>
                <w:rFonts w:ascii="SansSerif" w:hAnsi="SansSerif" w:cs="SansSerif"/>
                <w:b/>
                <w:color w:val="000000"/>
                <w:sz w:val="16"/>
                <w:szCs w:val="16"/>
              </w:rPr>
              <w:t>/2023</w:t>
            </w:r>
          </w:p>
        </w:tc>
        <w:tc>
          <w:tcPr>
            <w:tcW w:w="2268" w:type="dxa"/>
          </w:tcPr>
          <w:p w:rsidR="000D42DB" w:rsidRPr="005301F4" w:rsidRDefault="00942952" w:rsidP="00942952">
            <w:pPr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</w:rPr>
              <w:t>ADQUISICIÓ</w:t>
            </w:r>
            <w:r w:rsidR="005301F4" w:rsidRPr="005301F4">
              <w:rPr>
                <w:rFonts w:ascii="Arial" w:eastAsia="Arial" w:hAnsi="Arial" w:cs="Arial"/>
                <w:b/>
                <w:sz w:val="12"/>
                <w:szCs w:val="12"/>
              </w:rPr>
              <w:t xml:space="preserve">N DE </w:t>
            </w:r>
            <w:r>
              <w:rPr>
                <w:rFonts w:ascii="Arial" w:eastAsia="Arial" w:hAnsi="Arial" w:cs="Arial"/>
                <w:b/>
                <w:sz w:val="12"/>
                <w:szCs w:val="12"/>
                <w:lang w:val="es-MX"/>
              </w:rPr>
              <w:t>LUMINARIAS</w:t>
            </w:r>
            <w:r w:rsidR="00644A2F">
              <w:rPr>
                <w:rFonts w:ascii="Arial" w:eastAsia="Arial" w:hAnsi="Arial" w:cs="Arial"/>
                <w:b/>
                <w:sz w:val="12"/>
                <w:szCs w:val="12"/>
                <w:lang w:val="es-MX"/>
              </w:rPr>
              <w:t xml:space="preserve"> A LOS PLANTELES DEL COBAED</w:t>
            </w:r>
          </w:p>
        </w:tc>
        <w:tc>
          <w:tcPr>
            <w:tcW w:w="992" w:type="dxa"/>
          </w:tcPr>
          <w:p w:rsidR="000D42DB" w:rsidRPr="005301F4" w:rsidRDefault="00590563" w:rsidP="00644A2F">
            <w:pPr>
              <w:jc w:val="center"/>
              <w:rPr>
                <w:sz w:val="12"/>
                <w:szCs w:val="12"/>
              </w:rPr>
            </w:pPr>
            <w:r w:rsidRPr="005301F4">
              <w:rPr>
                <w:sz w:val="12"/>
                <w:szCs w:val="12"/>
              </w:rPr>
              <w:t>LOS</w:t>
            </w:r>
            <w:r w:rsidR="006F4D44" w:rsidRPr="005301F4">
              <w:rPr>
                <w:sz w:val="12"/>
                <w:szCs w:val="12"/>
              </w:rPr>
              <w:t xml:space="preserve"> DÍ</w:t>
            </w:r>
            <w:r w:rsidR="000D42DB" w:rsidRPr="005301F4">
              <w:rPr>
                <w:sz w:val="12"/>
                <w:szCs w:val="12"/>
              </w:rPr>
              <w:t>AS</w:t>
            </w:r>
            <w:r w:rsidR="006F4D44" w:rsidRPr="005301F4">
              <w:rPr>
                <w:sz w:val="12"/>
                <w:szCs w:val="12"/>
              </w:rPr>
              <w:t xml:space="preserve"> </w:t>
            </w:r>
            <w:r w:rsidR="00644A2F">
              <w:rPr>
                <w:sz w:val="12"/>
                <w:szCs w:val="12"/>
              </w:rPr>
              <w:t>23</w:t>
            </w:r>
            <w:r w:rsidR="00F25CD5" w:rsidRPr="005301F4">
              <w:rPr>
                <w:sz w:val="12"/>
                <w:szCs w:val="12"/>
              </w:rPr>
              <w:t xml:space="preserve"> Y </w:t>
            </w:r>
            <w:r w:rsidR="00644A2F">
              <w:rPr>
                <w:sz w:val="12"/>
                <w:szCs w:val="12"/>
              </w:rPr>
              <w:t>24</w:t>
            </w:r>
            <w:r w:rsidR="000D42DB" w:rsidRPr="005301F4">
              <w:rPr>
                <w:sz w:val="12"/>
                <w:szCs w:val="12"/>
              </w:rPr>
              <w:t xml:space="preserve"> DE </w:t>
            </w:r>
            <w:r w:rsidR="00644A2F">
              <w:rPr>
                <w:sz w:val="12"/>
                <w:szCs w:val="12"/>
              </w:rPr>
              <w:t>NOVIEMBRE</w:t>
            </w:r>
            <w:r w:rsidR="000D42DB" w:rsidRPr="005301F4">
              <w:rPr>
                <w:sz w:val="12"/>
                <w:szCs w:val="12"/>
              </w:rPr>
              <w:t xml:space="preserve"> DE 202</w:t>
            </w:r>
            <w:r w:rsidR="006F4D44" w:rsidRPr="005301F4">
              <w:rPr>
                <w:sz w:val="12"/>
                <w:szCs w:val="12"/>
              </w:rPr>
              <w:t xml:space="preserve">3 </w:t>
            </w:r>
            <w:r w:rsidR="000D42DB" w:rsidRPr="005301F4">
              <w:rPr>
                <w:sz w:val="12"/>
                <w:szCs w:val="12"/>
              </w:rPr>
              <w:t>DE 9 A 14:00 HRS</w:t>
            </w:r>
          </w:p>
        </w:tc>
        <w:tc>
          <w:tcPr>
            <w:tcW w:w="709" w:type="dxa"/>
          </w:tcPr>
          <w:p w:rsidR="000D42DB" w:rsidRPr="005301F4" w:rsidRDefault="00644A2F" w:rsidP="006F4D44">
            <w:pPr>
              <w:tabs>
                <w:tab w:val="left" w:pos="288"/>
                <w:tab w:val="left" w:pos="315"/>
                <w:tab w:val="center" w:pos="813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  <w:r w:rsidR="000D42DB" w:rsidRPr="005301F4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>11</w:t>
            </w:r>
            <w:r w:rsidR="006F4D44" w:rsidRPr="005301F4">
              <w:rPr>
                <w:sz w:val="12"/>
                <w:szCs w:val="12"/>
              </w:rPr>
              <w:t>/2023</w:t>
            </w:r>
          </w:p>
          <w:p w:rsidR="000D42DB" w:rsidRPr="005301F4" w:rsidRDefault="000D42DB" w:rsidP="005301F4">
            <w:pPr>
              <w:jc w:val="center"/>
              <w:rPr>
                <w:sz w:val="12"/>
                <w:szCs w:val="12"/>
              </w:rPr>
            </w:pPr>
            <w:r w:rsidRPr="005301F4">
              <w:rPr>
                <w:sz w:val="12"/>
                <w:szCs w:val="12"/>
              </w:rPr>
              <w:t xml:space="preserve"> A PARTIR DE LAS 1</w:t>
            </w:r>
            <w:r w:rsidR="005301F4" w:rsidRPr="005301F4">
              <w:rPr>
                <w:sz w:val="12"/>
                <w:szCs w:val="12"/>
              </w:rPr>
              <w:t>1</w:t>
            </w:r>
            <w:r w:rsidRPr="005301F4">
              <w:rPr>
                <w:sz w:val="12"/>
                <w:szCs w:val="12"/>
              </w:rPr>
              <w:t>:00 HRS</w:t>
            </w:r>
          </w:p>
        </w:tc>
        <w:tc>
          <w:tcPr>
            <w:tcW w:w="1134" w:type="dxa"/>
          </w:tcPr>
          <w:p w:rsidR="000D42DB" w:rsidRPr="005301F4" w:rsidRDefault="00644A2F" w:rsidP="002F604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  <w:r w:rsidR="000D42DB" w:rsidRPr="005301F4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>11</w:t>
            </w:r>
            <w:r w:rsidR="006F4D44" w:rsidRPr="005301F4">
              <w:rPr>
                <w:sz w:val="12"/>
                <w:szCs w:val="12"/>
              </w:rPr>
              <w:t>/2023</w:t>
            </w:r>
          </w:p>
          <w:p w:rsidR="000D42DB" w:rsidRPr="005301F4" w:rsidRDefault="000D42DB" w:rsidP="002F6044">
            <w:pPr>
              <w:jc w:val="center"/>
              <w:rPr>
                <w:sz w:val="12"/>
                <w:szCs w:val="12"/>
              </w:rPr>
            </w:pPr>
            <w:r w:rsidRPr="005301F4">
              <w:rPr>
                <w:sz w:val="12"/>
                <w:szCs w:val="12"/>
              </w:rPr>
              <w:t>A  LAS 11:00 HRS</w:t>
            </w:r>
          </w:p>
        </w:tc>
        <w:tc>
          <w:tcPr>
            <w:tcW w:w="992" w:type="dxa"/>
          </w:tcPr>
          <w:p w:rsidR="000D42DB" w:rsidRPr="000D42DB" w:rsidRDefault="00590563" w:rsidP="00644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$ </w:t>
            </w:r>
            <w:r w:rsidR="00644A2F">
              <w:rPr>
                <w:sz w:val="16"/>
                <w:szCs w:val="16"/>
              </w:rPr>
              <w:t>1</w:t>
            </w:r>
            <w:r w:rsidR="000D42DB" w:rsidRPr="000D42DB">
              <w:rPr>
                <w:sz w:val="16"/>
                <w:szCs w:val="16"/>
              </w:rPr>
              <w:t>,</w:t>
            </w:r>
            <w:r w:rsidR="00644A2F">
              <w:rPr>
                <w:sz w:val="16"/>
                <w:szCs w:val="16"/>
              </w:rPr>
              <w:t>5</w:t>
            </w:r>
            <w:r w:rsidR="000D42DB" w:rsidRPr="000D42DB">
              <w:rPr>
                <w:sz w:val="16"/>
                <w:szCs w:val="16"/>
              </w:rPr>
              <w:t xml:space="preserve">00.00 </w:t>
            </w:r>
          </w:p>
        </w:tc>
      </w:tr>
    </w:tbl>
    <w:p w:rsidR="008B13CC" w:rsidRDefault="008B13CC" w:rsidP="000755F2">
      <w:pPr>
        <w:pStyle w:val="Prrafodelista"/>
        <w:ind w:left="0"/>
        <w:jc w:val="both"/>
        <w:rPr>
          <w:rFonts w:ascii="SansSerif" w:hAnsi="SansSerif" w:cs="SansSerif"/>
          <w:color w:val="000000"/>
          <w:sz w:val="14"/>
          <w:szCs w:val="14"/>
        </w:rPr>
      </w:pPr>
      <w:bookmarkStart w:id="0" w:name="_GoBack"/>
      <w:bookmarkEnd w:id="0"/>
    </w:p>
    <w:p w:rsidR="000D42DB" w:rsidRPr="000755F2" w:rsidRDefault="000D42DB" w:rsidP="000755F2">
      <w:pPr>
        <w:pStyle w:val="Prrafodelista"/>
        <w:ind w:left="0"/>
        <w:jc w:val="both"/>
        <w:rPr>
          <w:rFonts w:ascii="SansSerif" w:hAnsi="SansSerif" w:cs="SansSerif"/>
          <w:color w:val="000000"/>
          <w:sz w:val="14"/>
          <w:szCs w:val="14"/>
        </w:rPr>
      </w:pPr>
      <w:r w:rsidRPr="000755F2">
        <w:rPr>
          <w:rFonts w:ascii="SansSerif" w:hAnsi="SansSerif" w:cs="SansSerif"/>
          <w:color w:val="000000"/>
          <w:sz w:val="14"/>
          <w:szCs w:val="14"/>
        </w:rPr>
        <w:t>LA JUNTA DE ACLARACIONES SE LLEVARÁ A CABO EN LAS FECHAS Y HORAS SEÑALADAS EN CARRETERA AL PUEBLITO No. 112, EL PUEBLITO DURANGO, C.P 34307, DURANGO, DGO.</w:t>
      </w:r>
    </w:p>
    <w:p w:rsidR="000D42DB" w:rsidRPr="000755F2" w:rsidRDefault="00F91F3D" w:rsidP="000755F2">
      <w:pPr>
        <w:pStyle w:val="Prrafodelista"/>
        <w:ind w:left="0"/>
        <w:jc w:val="both"/>
        <w:rPr>
          <w:rFonts w:ascii="SansSerif" w:hAnsi="SansSerif" w:cs="SansSerif"/>
          <w:color w:val="000000"/>
          <w:sz w:val="14"/>
          <w:szCs w:val="14"/>
        </w:rPr>
      </w:pPr>
      <w:r>
        <w:rPr>
          <w:rFonts w:ascii="SansSerif" w:hAnsi="SansSerif" w:cs="SansSerif"/>
          <w:color w:val="000000"/>
          <w:sz w:val="14"/>
          <w:szCs w:val="14"/>
        </w:rPr>
        <w:t>EL ACTO DE PRESENTACIÓN Y APERTURA DE PROPOSICIONES TÉCNICAS Y ECONÓ</w:t>
      </w:r>
      <w:r w:rsidR="000D42DB" w:rsidRPr="000755F2">
        <w:rPr>
          <w:rFonts w:ascii="SansSerif" w:hAnsi="SansSerif" w:cs="SansSerif"/>
          <w:color w:val="000000"/>
          <w:sz w:val="14"/>
          <w:szCs w:val="14"/>
        </w:rPr>
        <w:t xml:space="preserve">MICAS SE </w:t>
      </w:r>
      <w:proofErr w:type="gramStart"/>
      <w:r w:rsidR="000D42DB" w:rsidRPr="000755F2">
        <w:rPr>
          <w:rFonts w:ascii="SansSerif" w:hAnsi="SansSerif" w:cs="SansSerif"/>
          <w:color w:val="000000"/>
          <w:sz w:val="14"/>
          <w:szCs w:val="14"/>
        </w:rPr>
        <w:t>EFECTUARAN</w:t>
      </w:r>
      <w:proofErr w:type="gramEnd"/>
      <w:r w:rsidR="000D42DB" w:rsidRPr="000755F2">
        <w:rPr>
          <w:rFonts w:ascii="SansSerif" w:hAnsi="SansSerif" w:cs="SansSerif"/>
          <w:color w:val="000000"/>
          <w:sz w:val="14"/>
          <w:szCs w:val="14"/>
        </w:rPr>
        <w:t xml:space="preserve"> EN LAS FECHAS Y HORAS SEÑALADAS EN CARRETERA AL PUEBLITO No. 112, EL PUEBLITO DURANGO, C.P 34307, DURANGO, DGO.</w:t>
      </w:r>
    </w:p>
    <w:p w:rsidR="000D42DB" w:rsidRPr="000755F2" w:rsidRDefault="000D42DB" w:rsidP="000755F2">
      <w:pPr>
        <w:pStyle w:val="Prrafodelista"/>
        <w:ind w:left="0"/>
        <w:jc w:val="both"/>
        <w:rPr>
          <w:rFonts w:ascii="SansSerif" w:hAnsi="SansSerif" w:cs="SansSerif"/>
          <w:color w:val="000000"/>
          <w:sz w:val="14"/>
          <w:szCs w:val="14"/>
        </w:rPr>
      </w:pPr>
      <w:r w:rsidRPr="000755F2">
        <w:rPr>
          <w:rFonts w:ascii="SansSerif" w:hAnsi="SansSerif" w:cs="SansSerif"/>
          <w:color w:val="000000"/>
          <w:sz w:val="14"/>
          <w:szCs w:val="14"/>
        </w:rPr>
        <w:t>LUGAR DE ENTREGA: EN PLANTELES Y ALMACEN DEL COBAED.</w:t>
      </w:r>
    </w:p>
    <w:p w:rsidR="000D42DB" w:rsidRPr="000755F2" w:rsidRDefault="000D42DB" w:rsidP="000755F2">
      <w:pPr>
        <w:pStyle w:val="Prrafodelista"/>
        <w:ind w:left="0"/>
        <w:jc w:val="both"/>
        <w:rPr>
          <w:rFonts w:ascii="SansSerif" w:hAnsi="SansSerif" w:cs="SansSerif"/>
          <w:color w:val="000000"/>
          <w:sz w:val="14"/>
          <w:szCs w:val="14"/>
        </w:rPr>
      </w:pPr>
      <w:r w:rsidRPr="000755F2">
        <w:rPr>
          <w:rFonts w:ascii="SansSerif" w:hAnsi="SansSerif" w:cs="SansSerif"/>
          <w:color w:val="000000"/>
          <w:sz w:val="14"/>
          <w:szCs w:val="14"/>
        </w:rPr>
        <w:t>PLAZO DE ENTREGA: LOS LICITANTES GANADORES DEBERAN ENTREGAR EN LOS PLAZOS ESTABLECIDOS EN LAS BASES DE LICITACI</w:t>
      </w:r>
      <w:r w:rsidR="00F91F3D">
        <w:rPr>
          <w:rFonts w:ascii="SansSerif" w:hAnsi="SansSerif" w:cs="SansSerif"/>
          <w:color w:val="000000"/>
          <w:sz w:val="14"/>
          <w:szCs w:val="14"/>
        </w:rPr>
        <w:t>Ó</w:t>
      </w:r>
      <w:r w:rsidRPr="000755F2">
        <w:rPr>
          <w:rFonts w:ascii="SansSerif" w:hAnsi="SansSerif" w:cs="SansSerif"/>
          <w:color w:val="000000"/>
          <w:sz w:val="14"/>
          <w:szCs w:val="14"/>
        </w:rPr>
        <w:t>N.</w:t>
      </w:r>
    </w:p>
    <w:p w:rsidR="000D42DB" w:rsidRPr="000755F2" w:rsidRDefault="000D42DB" w:rsidP="000755F2">
      <w:pPr>
        <w:pStyle w:val="Prrafodelista"/>
        <w:ind w:left="0"/>
        <w:jc w:val="both"/>
        <w:rPr>
          <w:rFonts w:ascii="SansSerif" w:hAnsi="SansSerif" w:cs="SansSerif"/>
          <w:color w:val="000000"/>
          <w:sz w:val="14"/>
          <w:szCs w:val="14"/>
        </w:rPr>
      </w:pPr>
      <w:r w:rsidRPr="000755F2">
        <w:rPr>
          <w:rFonts w:ascii="SansSerif" w:hAnsi="SansSerif" w:cs="SansSerif"/>
          <w:color w:val="000000"/>
          <w:sz w:val="14"/>
          <w:szCs w:val="14"/>
        </w:rPr>
        <w:t>NINGUNA DE LAS CONDICIONES ESTABL</w:t>
      </w:r>
      <w:r w:rsidR="00F91F3D">
        <w:rPr>
          <w:rFonts w:ascii="SansSerif" w:hAnsi="SansSerif" w:cs="SansSerif"/>
          <w:color w:val="000000"/>
          <w:sz w:val="14"/>
          <w:szCs w:val="14"/>
        </w:rPr>
        <w:t>ECIDAS EN LAS BASES DE LICITACIÓ</w:t>
      </w:r>
      <w:r w:rsidRPr="000755F2">
        <w:rPr>
          <w:rFonts w:ascii="SansSerif" w:hAnsi="SansSerif" w:cs="SansSerif"/>
          <w:color w:val="000000"/>
          <w:sz w:val="14"/>
          <w:szCs w:val="14"/>
        </w:rPr>
        <w:t>N, ASI COMO LAS PROPOSICIONES PRESENTADAS POR LOS LICITANTES, PODRAN SER NEGOCIADAS.</w:t>
      </w:r>
    </w:p>
    <w:p w:rsidR="000755F2" w:rsidRDefault="000D42DB" w:rsidP="008B13CC">
      <w:pPr>
        <w:pStyle w:val="Prrafodelista"/>
        <w:ind w:left="0"/>
        <w:jc w:val="both"/>
        <w:rPr>
          <w:rFonts w:ascii="SansSerif" w:hAnsi="SansSerif" w:cs="SansSerif"/>
          <w:color w:val="000000"/>
          <w:sz w:val="14"/>
          <w:szCs w:val="14"/>
        </w:rPr>
      </w:pPr>
      <w:r w:rsidRPr="000755F2">
        <w:rPr>
          <w:rFonts w:ascii="SansSerif" w:hAnsi="SansSerif" w:cs="SansSerif"/>
          <w:color w:val="000000"/>
          <w:sz w:val="14"/>
          <w:szCs w:val="14"/>
        </w:rPr>
        <w:t>LOS LICITANTES INTERESADOS DEBERAN PRESENTAR LA CEDULA DEL PADR</w:t>
      </w:r>
      <w:r w:rsidR="00F91F3D">
        <w:rPr>
          <w:rFonts w:ascii="SansSerif" w:hAnsi="SansSerif" w:cs="SansSerif"/>
          <w:color w:val="000000"/>
          <w:sz w:val="14"/>
          <w:szCs w:val="14"/>
        </w:rPr>
        <w:t>Ó</w:t>
      </w:r>
      <w:r w:rsidRPr="000755F2">
        <w:rPr>
          <w:rFonts w:ascii="SansSerif" w:hAnsi="SansSerif" w:cs="SansSerif"/>
          <w:color w:val="000000"/>
          <w:sz w:val="14"/>
          <w:szCs w:val="14"/>
        </w:rPr>
        <w:t>N DE PROVEEDORES DEL GOBIERNO DEL ESTADO DE DURANGO</w:t>
      </w:r>
      <w:r w:rsidR="005301F4">
        <w:rPr>
          <w:rFonts w:ascii="SansSerif" w:hAnsi="SansSerif" w:cs="SansSerif"/>
          <w:color w:val="000000"/>
          <w:sz w:val="14"/>
          <w:szCs w:val="14"/>
        </w:rPr>
        <w:t>.</w:t>
      </w:r>
    </w:p>
    <w:p w:rsidR="000B1E49" w:rsidRPr="000D42DB" w:rsidRDefault="000B1E49" w:rsidP="000D4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color w:val="000000"/>
          <w:sz w:val="16"/>
          <w:szCs w:val="16"/>
        </w:rPr>
      </w:pPr>
      <w:r w:rsidRPr="000D42DB">
        <w:rPr>
          <w:rFonts w:ascii="SansSerif" w:hAnsi="SansSerif" w:cs="SansSerif"/>
          <w:b/>
          <w:color w:val="000000"/>
          <w:sz w:val="16"/>
          <w:szCs w:val="16"/>
        </w:rPr>
        <w:t xml:space="preserve">Durango, </w:t>
      </w:r>
      <w:proofErr w:type="spellStart"/>
      <w:r w:rsidRPr="000D42DB">
        <w:rPr>
          <w:rFonts w:ascii="SansSerif" w:hAnsi="SansSerif" w:cs="SansSerif"/>
          <w:b/>
          <w:color w:val="000000"/>
          <w:sz w:val="16"/>
          <w:szCs w:val="16"/>
        </w:rPr>
        <w:t>Dgo</w:t>
      </w:r>
      <w:proofErr w:type="spellEnd"/>
      <w:r w:rsidRPr="000D42DB">
        <w:rPr>
          <w:rFonts w:ascii="SansSerif" w:hAnsi="SansSerif" w:cs="SansSerif"/>
          <w:b/>
          <w:color w:val="000000"/>
          <w:sz w:val="16"/>
          <w:szCs w:val="16"/>
        </w:rPr>
        <w:t xml:space="preserve">. a </w:t>
      </w:r>
      <w:r w:rsidR="00B705B7">
        <w:rPr>
          <w:rFonts w:ascii="SansSerif" w:hAnsi="SansSerif" w:cs="SansSerif"/>
          <w:b/>
          <w:color w:val="000000"/>
          <w:sz w:val="16"/>
          <w:szCs w:val="16"/>
        </w:rPr>
        <w:t>23</w:t>
      </w:r>
      <w:r w:rsidRPr="000D42DB">
        <w:rPr>
          <w:rFonts w:ascii="SansSerif" w:hAnsi="SansSerif" w:cs="SansSerif"/>
          <w:b/>
          <w:color w:val="000000"/>
          <w:sz w:val="16"/>
          <w:szCs w:val="16"/>
        </w:rPr>
        <w:t xml:space="preserve"> de </w:t>
      </w:r>
      <w:r w:rsidR="00B705B7">
        <w:rPr>
          <w:rFonts w:ascii="SansSerif" w:hAnsi="SansSerif" w:cs="SansSerif"/>
          <w:b/>
          <w:color w:val="000000"/>
          <w:sz w:val="16"/>
          <w:szCs w:val="16"/>
        </w:rPr>
        <w:t>noviembre</w:t>
      </w:r>
      <w:r w:rsidR="006F4D44">
        <w:rPr>
          <w:rFonts w:ascii="SansSerif" w:hAnsi="SansSerif" w:cs="SansSerif"/>
          <w:b/>
          <w:color w:val="000000"/>
          <w:sz w:val="16"/>
          <w:szCs w:val="16"/>
        </w:rPr>
        <w:t xml:space="preserve"> de 2023</w:t>
      </w:r>
    </w:p>
    <w:p w:rsidR="000B1E49" w:rsidRDefault="000B1E49" w:rsidP="000D4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color w:val="000000"/>
          <w:sz w:val="16"/>
          <w:szCs w:val="16"/>
        </w:rPr>
      </w:pPr>
    </w:p>
    <w:p w:rsidR="000755F2" w:rsidRPr="000D42DB" w:rsidRDefault="000755F2" w:rsidP="000D4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color w:val="000000"/>
          <w:sz w:val="16"/>
          <w:szCs w:val="16"/>
        </w:rPr>
      </w:pPr>
    </w:p>
    <w:p w:rsidR="006F4D44" w:rsidRPr="006F4D44" w:rsidRDefault="006F4D44" w:rsidP="006F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color w:val="000000"/>
          <w:sz w:val="16"/>
          <w:szCs w:val="16"/>
        </w:rPr>
      </w:pPr>
      <w:r w:rsidRPr="006F4D44">
        <w:rPr>
          <w:rFonts w:ascii="SansSerif" w:hAnsi="SansSerif" w:cs="SansSerif"/>
          <w:b/>
          <w:color w:val="000000"/>
          <w:sz w:val="16"/>
          <w:szCs w:val="16"/>
        </w:rPr>
        <w:t xml:space="preserve">M.A.A.D. SONIA JAZMÍN FLORES ARCE </w:t>
      </w:r>
    </w:p>
    <w:p w:rsidR="00F25CD5" w:rsidRDefault="006F4D44" w:rsidP="006F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 w:cs="SansSerif"/>
          <w:b/>
          <w:color w:val="000000"/>
          <w:sz w:val="16"/>
          <w:szCs w:val="16"/>
        </w:rPr>
      </w:pPr>
      <w:r w:rsidRPr="000D42DB">
        <w:rPr>
          <w:rFonts w:ascii="SansSerif" w:hAnsi="SansSerif" w:cs="SansSerif"/>
          <w:b/>
          <w:color w:val="000000"/>
          <w:sz w:val="16"/>
          <w:szCs w:val="16"/>
        </w:rPr>
        <w:t>DIRECTOR</w:t>
      </w:r>
      <w:r>
        <w:rPr>
          <w:rFonts w:ascii="SansSerif" w:hAnsi="SansSerif" w:cs="SansSerif"/>
          <w:b/>
          <w:color w:val="000000"/>
          <w:sz w:val="16"/>
          <w:szCs w:val="16"/>
        </w:rPr>
        <w:t>A</w:t>
      </w:r>
      <w:r w:rsidRPr="000D42DB">
        <w:rPr>
          <w:rFonts w:ascii="SansSerif" w:hAnsi="SansSerif" w:cs="SansSerif"/>
          <w:b/>
          <w:color w:val="000000"/>
          <w:sz w:val="16"/>
          <w:szCs w:val="16"/>
        </w:rPr>
        <w:t xml:space="preserve"> GENERAL</w:t>
      </w:r>
    </w:p>
    <w:p w:rsidR="00F25CD5" w:rsidRDefault="00F25CD5" w:rsidP="00F25CD5">
      <w:pPr>
        <w:rPr>
          <w:rFonts w:ascii="SansSerif" w:hAnsi="SansSerif" w:cs="SansSerif"/>
          <w:sz w:val="16"/>
          <w:szCs w:val="16"/>
        </w:rPr>
      </w:pPr>
    </w:p>
    <w:p w:rsidR="006F4D44" w:rsidRPr="00F25CD5" w:rsidRDefault="006F4D44" w:rsidP="00F25CD5">
      <w:pPr>
        <w:jc w:val="center"/>
        <w:rPr>
          <w:rFonts w:ascii="SansSerif" w:hAnsi="SansSerif" w:cs="SansSerif"/>
          <w:sz w:val="16"/>
          <w:szCs w:val="16"/>
        </w:rPr>
      </w:pPr>
    </w:p>
    <w:sectPr w:rsidR="006F4D44" w:rsidRPr="00F25CD5" w:rsidSect="00F25CD5">
      <w:headerReference w:type="default" r:id="rId8"/>
      <w:pgSz w:w="15840" w:h="12240" w:orient="landscape" w:code="1"/>
      <w:pgMar w:top="1560" w:right="7618" w:bottom="1701" w:left="1276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C2C" w:rsidRDefault="005A3C2C" w:rsidP="00CA09BC">
      <w:pPr>
        <w:spacing w:after="0" w:line="240" w:lineRule="auto"/>
      </w:pPr>
      <w:r>
        <w:separator/>
      </w:r>
    </w:p>
  </w:endnote>
  <w:endnote w:type="continuationSeparator" w:id="0">
    <w:p w:rsidR="005A3C2C" w:rsidRDefault="005A3C2C" w:rsidP="00CA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C2C" w:rsidRDefault="005A3C2C" w:rsidP="00CA09BC">
      <w:pPr>
        <w:spacing w:after="0" w:line="240" w:lineRule="auto"/>
      </w:pPr>
      <w:r>
        <w:separator/>
      </w:r>
    </w:p>
  </w:footnote>
  <w:footnote w:type="continuationSeparator" w:id="0">
    <w:p w:rsidR="005A3C2C" w:rsidRDefault="005A3C2C" w:rsidP="00CA0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88" w:rsidRDefault="00F25CD5" w:rsidP="00F25CD5">
    <w:pPr>
      <w:pStyle w:val="Encabezado"/>
      <w:tabs>
        <w:tab w:val="clear" w:pos="4419"/>
        <w:tab w:val="clear" w:pos="8838"/>
        <w:tab w:val="left" w:pos="701"/>
        <w:tab w:val="left" w:pos="4345"/>
      </w:tabs>
      <w:ind w:left="-567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DB1FEF7" wp14:editId="708F1555">
          <wp:simplePos x="0" y="0"/>
          <wp:positionH relativeFrom="margin">
            <wp:posOffset>-276860</wp:posOffset>
          </wp:positionH>
          <wp:positionV relativeFrom="paragraph">
            <wp:posOffset>-430530</wp:posOffset>
          </wp:positionV>
          <wp:extent cx="4905375" cy="64579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_COBAED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2929" cy="646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3CC">
      <w:tab/>
    </w:r>
    <w:r w:rsidR="008B13CC">
      <w:tab/>
    </w:r>
  </w:p>
  <w:tbl>
    <w:tblPr>
      <w:tblStyle w:val="Tablaconcuadrcula"/>
      <w:tblW w:w="920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99"/>
      <w:gridCol w:w="4352"/>
      <w:gridCol w:w="2854"/>
    </w:tblGrid>
    <w:tr w:rsidR="00C85788" w:rsidTr="00906D24">
      <w:trPr>
        <w:trHeight w:val="274"/>
      </w:trPr>
      <w:tc>
        <w:tcPr>
          <w:tcW w:w="1999" w:type="dxa"/>
        </w:tcPr>
        <w:p w:rsidR="00C85788" w:rsidRDefault="00C85788" w:rsidP="00DE6B35">
          <w:pPr>
            <w:pStyle w:val="Encabezado"/>
          </w:pPr>
        </w:p>
      </w:tc>
      <w:tc>
        <w:tcPr>
          <w:tcW w:w="4352" w:type="dxa"/>
        </w:tcPr>
        <w:p w:rsidR="00906D24" w:rsidRPr="00C50731" w:rsidRDefault="00906D24" w:rsidP="00906D24">
          <w:pPr>
            <w:pStyle w:val="Encabezado"/>
            <w:tabs>
              <w:tab w:val="center" w:pos="2443"/>
              <w:tab w:val="right" w:pos="4887"/>
            </w:tabs>
            <w:rPr>
              <w:b/>
            </w:rPr>
          </w:pPr>
        </w:p>
      </w:tc>
      <w:tc>
        <w:tcPr>
          <w:tcW w:w="2854" w:type="dxa"/>
        </w:tcPr>
        <w:p w:rsidR="00C85788" w:rsidRDefault="00C85788" w:rsidP="00906D24">
          <w:pPr>
            <w:pStyle w:val="Encabezado"/>
            <w:ind w:left="-776"/>
          </w:pPr>
        </w:p>
      </w:tc>
    </w:tr>
  </w:tbl>
  <w:p w:rsidR="00C85788" w:rsidRDefault="00C85788" w:rsidP="007E4E6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E80"/>
    <w:multiLevelType w:val="multilevel"/>
    <w:tmpl w:val="F2680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7D6140"/>
    <w:multiLevelType w:val="multilevel"/>
    <w:tmpl w:val="4D3A3A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8857D6"/>
    <w:multiLevelType w:val="multilevel"/>
    <w:tmpl w:val="FE3CF6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6F54BC"/>
    <w:multiLevelType w:val="multilevel"/>
    <w:tmpl w:val="07BAB6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1D6AC1"/>
    <w:multiLevelType w:val="multilevel"/>
    <w:tmpl w:val="754C4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ED42AB"/>
    <w:multiLevelType w:val="multilevel"/>
    <w:tmpl w:val="F2B21F0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6" w15:restartNumberingAfterBreak="0">
    <w:nsid w:val="157F66ED"/>
    <w:multiLevelType w:val="multilevel"/>
    <w:tmpl w:val="BC44E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484758"/>
    <w:multiLevelType w:val="hybridMultilevel"/>
    <w:tmpl w:val="C2C69D0E"/>
    <w:lvl w:ilvl="0" w:tplc="B2CA97D6">
      <w:start w:val="1"/>
      <w:numFmt w:val="upperLetter"/>
      <w:lvlText w:val="%1)"/>
      <w:lvlJc w:val="left"/>
      <w:pPr>
        <w:ind w:left="-20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>
      <w:start w:val="1"/>
      <w:numFmt w:val="lowerRoman"/>
      <w:lvlText w:val="%3."/>
      <w:lvlJc w:val="right"/>
      <w:pPr>
        <w:ind w:left="1233" w:hanging="180"/>
      </w:pPr>
    </w:lvl>
    <w:lvl w:ilvl="3" w:tplc="080A000F">
      <w:start w:val="1"/>
      <w:numFmt w:val="decimal"/>
      <w:lvlText w:val="%4."/>
      <w:lvlJc w:val="left"/>
      <w:pPr>
        <w:ind w:left="1953" w:hanging="360"/>
      </w:pPr>
    </w:lvl>
    <w:lvl w:ilvl="4" w:tplc="080A0019">
      <w:start w:val="1"/>
      <w:numFmt w:val="lowerLetter"/>
      <w:lvlText w:val="%5."/>
      <w:lvlJc w:val="left"/>
      <w:pPr>
        <w:ind w:left="2673" w:hanging="360"/>
      </w:pPr>
    </w:lvl>
    <w:lvl w:ilvl="5" w:tplc="080A001B">
      <w:start w:val="1"/>
      <w:numFmt w:val="lowerRoman"/>
      <w:lvlText w:val="%6."/>
      <w:lvlJc w:val="right"/>
      <w:pPr>
        <w:ind w:left="3393" w:hanging="180"/>
      </w:pPr>
    </w:lvl>
    <w:lvl w:ilvl="6" w:tplc="080A000F">
      <w:start w:val="1"/>
      <w:numFmt w:val="decimal"/>
      <w:lvlText w:val="%7."/>
      <w:lvlJc w:val="left"/>
      <w:pPr>
        <w:ind w:left="4113" w:hanging="360"/>
      </w:pPr>
    </w:lvl>
    <w:lvl w:ilvl="7" w:tplc="080A0019">
      <w:start w:val="1"/>
      <w:numFmt w:val="lowerLetter"/>
      <w:lvlText w:val="%8."/>
      <w:lvlJc w:val="left"/>
      <w:pPr>
        <w:ind w:left="4833" w:hanging="360"/>
      </w:pPr>
    </w:lvl>
    <w:lvl w:ilvl="8" w:tplc="080A001B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D673B29"/>
    <w:multiLevelType w:val="hybridMultilevel"/>
    <w:tmpl w:val="D77C609A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84DFC"/>
    <w:multiLevelType w:val="multilevel"/>
    <w:tmpl w:val="1B306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654871"/>
    <w:multiLevelType w:val="multilevel"/>
    <w:tmpl w:val="D23C0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ED31ED"/>
    <w:multiLevelType w:val="multilevel"/>
    <w:tmpl w:val="06E85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0F61A8"/>
    <w:multiLevelType w:val="multilevel"/>
    <w:tmpl w:val="88B28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CF6837"/>
    <w:multiLevelType w:val="multilevel"/>
    <w:tmpl w:val="A10E20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E24749"/>
    <w:multiLevelType w:val="hybridMultilevel"/>
    <w:tmpl w:val="4BB259E2"/>
    <w:lvl w:ilvl="0" w:tplc="5A280D8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7100"/>
    <w:multiLevelType w:val="hybridMultilevel"/>
    <w:tmpl w:val="65724E2E"/>
    <w:lvl w:ilvl="0" w:tplc="A5287A8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 w:val="0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6" w15:restartNumberingAfterBreak="0">
    <w:nsid w:val="38AF5439"/>
    <w:multiLevelType w:val="multilevel"/>
    <w:tmpl w:val="8B56D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BC6881"/>
    <w:multiLevelType w:val="hybridMultilevel"/>
    <w:tmpl w:val="20E8BA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D5AAF"/>
    <w:multiLevelType w:val="multilevel"/>
    <w:tmpl w:val="8E108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1578E4"/>
    <w:multiLevelType w:val="hybridMultilevel"/>
    <w:tmpl w:val="AF222AC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BF6C7E"/>
    <w:multiLevelType w:val="multilevel"/>
    <w:tmpl w:val="CC4CF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1E1A25"/>
    <w:multiLevelType w:val="multilevel"/>
    <w:tmpl w:val="8800D5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2510E4"/>
    <w:multiLevelType w:val="multilevel"/>
    <w:tmpl w:val="7B4A4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DA27F7"/>
    <w:multiLevelType w:val="hybridMultilevel"/>
    <w:tmpl w:val="31FA9E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F6430"/>
    <w:multiLevelType w:val="multilevel"/>
    <w:tmpl w:val="B5B45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F85830"/>
    <w:multiLevelType w:val="hybridMultilevel"/>
    <w:tmpl w:val="D77C609A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41578"/>
    <w:multiLevelType w:val="multilevel"/>
    <w:tmpl w:val="ADA29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9B2DDF"/>
    <w:multiLevelType w:val="hybridMultilevel"/>
    <w:tmpl w:val="D77C609A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23EE8"/>
    <w:multiLevelType w:val="hybridMultilevel"/>
    <w:tmpl w:val="85CC86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B1024"/>
    <w:multiLevelType w:val="multilevel"/>
    <w:tmpl w:val="EDBAB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9E1895"/>
    <w:multiLevelType w:val="hybridMultilevel"/>
    <w:tmpl w:val="D77C609A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A7B9A"/>
    <w:multiLevelType w:val="multilevel"/>
    <w:tmpl w:val="0B66C2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5A7EFA"/>
    <w:multiLevelType w:val="hybridMultilevel"/>
    <w:tmpl w:val="D7B01466"/>
    <w:lvl w:ilvl="0" w:tplc="F0B60CE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85DEF"/>
    <w:multiLevelType w:val="multilevel"/>
    <w:tmpl w:val="A5042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4" w15:restartNumberingAfterBreak="0">
    <w:nsid w:val="7D335EA8"/>
    <w:multiLevelType w:val="multilevel"/>
    <w:tmpl w:val="21006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1068A3"/>
    <w:multiLevelType w:val="multilevel"/>
    <w:tmpl w:val="19B47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123226"/>
    <w:multiLevelType w:val="multilevel"/>
    <w:tmpl w:val="2D0A1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F22FF5"/>
    <w:multiLevelType w:val="hybridMultilevel"/>
    <w:tmpl w:val="D77C609A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9"/>
  </w:num>
  <w:num w:numId="4">
    <w:abstractNumId w:val="36"/>
  </w:num>
  <w:num w:numId="5">
    <w:abstractNumId w:val="26"/>
  </w:num>
  <w:num w:numId="6">
    <w:abstractNumId w:val="11"/>
  </w:num>
  <w:num w:numId="7">
    <w:abstractNumId w:val="24"/>
  </w:num>
  <w:num w:numId="8">
    <w:abstractNumId w:val="4"/>
  </w:num>
  <w:num w:numId="9">
    <w:abstractNumId w:val="18"/>
  </w:num>
  <w:num w:numId="10">
    <w:abstractNumId w:val="20"/>
  </w:num>
  <w:num w:numId="11">
    <w:abstractNumId w:val="21"/>
  </w:num>
  <w:num w:numId="12">
    <w:abstractNumId w:val="33"/>
  </w:num>
  <w:num w:numId="13">
    <w:abstractNumId w:val="17"/>
  </w:num>
  <w:num w:numId="14">
    <w:abstractNumId w:val="19"/>
  </w:num>
  <w:num w:numId="15">
    <w:abstractNumId w:val="10"/>
  </w:num>
  <w:num w:numId="16">
    <w:abstractNumId w:val="22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5"/>
  </w:num>
  <w:num w:numId="21">
    <w:abstractNumId w:val="23"/>
  </w:num>
  <w:num w:numId="22">
    <w:abstractNumId w:val="12"/>
  </w:num>
  <w:num w:numId="23">
    <w:abstractNumId w:val="7"/>
  </w:num>
  <w:num w:numId="24">
    <w:abstractNumId w:val="30"/>
  </w:num>
  <w:num w:numId="25">
    <w:abstractNumId w:val="37"/>
  </w:num>
  <w:num w:numId="26">
    <w:abstractNumId w:val="0"/>
  </w:num>
  <w:num w:numId="27">
    <w:abstractNumId w:val="34"/>
  </w:num>
  <w:num w:numId="28">
    <w:abstractNumId w:val="31"/>
  </w:num>
  <w:num w:numId="29">
    <w:abstractNumId w:val="2"/>
  </w:num>
  <w:num w:numId="30">
    <w:abstractNumId w:val="35"/>
  </w:num>
  <w:num w:numId="31">
    <w:abstractNumId w:val="1"/>
  </w:num>
  <w:num w:numId="32">
    <w:abstractNumId w:val="16"/>
  </w:num>
  <w:num w:numId="33">
    <w:abstractNumId w:val="3"/>
  </w:num>
  <w:num w:numId="34">
    <w:abstractNumId w:val="5"/>
  </w:num>
  <w:num w:numId="35">
    <w:abstractNumId w:val="28"/>
  </w:num>
  <w:num w:numId="36">
    <w:abstractNumId w:val="27"/>
  </w:num>
  <w:num w:numId="37">
    <w:abstractNumId w:val="14"/>
  </w:num>
  <w:num w:numId="38">
    <w:abstractNumId w:val="8"/>
  </w:num>
  <w:num w:numId="3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C3"/>
    <w:rsid w:val="00003B36"/>
    <w:rsid w:val="00006FFC"/>
    <w:rsid w:val="000105B5"/>
    <w:rsid w:val="00010D07"/>
    <w:rsid w:val="00012E46"/>
    <w:rsid w:val="000153E0"/>
    <w:rsid w:val="0002078D"/>
    <w:rsid w:val="0002219E"/>
    <w:rsid w:val="00023638"/>
    <w:rsid w:val="0002385D"/>
    <w:rsid w:val="000246AA"/>
    <w:rsid w:val="000251C2"/>
    <w:rsid w:val="0002562F"/>
    <w:rsid w:val="00026255"/>
    <w:rsid w:val="00030200"/>
    <w:rsid w:val="00031ED4"/>
    <w:rsid w:val="000320D8"/>
    <w:rsid w:val="0003277B"/>
    <w:rsid w:val="00033E31"/>
    <w:rsid w:val="0003724A"/>
    <w:rsid w:val="0003750C"/>
    <w:rsid w:val="000400F8"/>
    <w:rsid w:val="00040F5A"/>
    <w:rsid w:val="00041B7C"/>
    <w:rsid w:val="000476AD"/>
    <w:rsid w:val="00047CBA"/>
    <w:rsid w:val="000519AF"/>
    <w:rsid w:val="000535F7"/>
    <w:rsid w:val="00061C5F"/>
    <w:rsid w:val="0006523C"/>
    <w:rsid w:val="00065D14"/>
    <w:rsid w:val="00067484"/>
    <w:rsid w:val="00070A39"/>
    <w:rsid w:val="00071D25"/>
    <w:rsid w:val="0007453B"/>
    <w:rsid w:val="00074EB4"/>
    <w:rsid w:val="000755F2"/>
    <w:rsid w:val="00075687"/>
    <w:rsid w:val="00081ECC"/>
    <w:rsid w:val="000833A7"/>
    <w:rsid w:val="00083525"/>
    <w:rsid w:val="00085206"/>
    <w:rsid w:val="000859BC"/>
    <w:rsid w:val="00090B8B"/>
    <w:rsid w:val="00093731"/>
    <w:rsid w:val="0009500E"/>
    <w:rsid w:val="00095B0E"/>
    <w:rsid w:val="00095C60"/>
    <w:rsid w:val="000A086E"/>
    <w:rsid w:val="000A164D"/>
    <w:rsid w:val="000A41C7"/>
    <w:rsid w:val="000A79F8"/>
    <w:rsid w:val="000B0102"/>
    <w:rsid w:val="000B1E49"/>
    <w:rsid w:val="000B304A"/>
    <w:rsid w:val="000B4960"/>
    <w:rsid w:val="000B4C23"/>
    <w:rsid w:val="000C068A"/>
    <w:rsid w:val="000C1ED0"/>
    <w:rsid w:val="000C1FD0"/>
    <w:rsid w:val="000C3C27"/>
    <w:rsid w:val="000C469C"/>
    <w:rsid w:val="000D42DB"/>
    <w:rsid w:val="000D52C0"/>
    <w:rsid w:val="000E0B7A"/>
    <w:rsid w:val="000E4BA2"/>
    <w:rsid w:val="000E7C31"/>
    <w:rsid w:val="000E7FE3"/>
    <w:rsid w:val="000F0D1A"/>
    <w:rsid w:val="000F1275"/>
    <w:rsid w:val="000F5B1C"/>
    <w:rsid w:val="00100D15"/>
    <w:rsid w:val="00101B7B"/>
    <w:rsid w:val="0010272E"/>
    <w:rsid w:val="001034FC"/>
    <w:rsid w:val="00112C56"/>
    <w:rsid w:val="001132B5"/>
    <w:rsid w:val="001144A1"/>
    <w:rsid w:val="00127121"/>
    <w:rsid w:val="001302E2"/>
    <w:rsid w:val="00131583"/>
    <w:rsid w:val="00134142"/>
    <w:rsid w:val="001370E8"/>
    <w:rsid w:val="001376DE"/>
    <w:rsid w:val="0013790C"/>
    <w:rsid w:val="00137A0B"/>
    <w:rsid w:val="00140F50"/>
    <w:rsid w:val="00141499"/>
    <w:rsid w:val="00142FFC"/>
    <w:rsid w:val="00145A20"/>
    <w:rsid w:val="00146BA0"/>
    <w:rsid w:val="00147B37"/>
    <w:rsid w:val="00152536"/>
    <w:rsid w:val="00152B5F"/>
    <w:rsid w:val="00153246"/>
    <w:rsid w:val="00154F4F"/>
    <w:rsid w:val="00155856"/>
    <w:rsid w:val="001669CE"/>
    <w:rsid w:val="00166D24"/>
    <w:rsid w:val="00166DD5"/>
    <w:rsid w:val="00167D14"/>
    <w:rsid w:val="00170B57"/>
    <w:rsid w:val="00171839"/>
    <w:rsid w:val="0017284D"/>
    <w:rsid w:val="0017521F"/>
    <w:rsid w:val="00175A72"/>
    <w:rsid w:val="00175F3F"/>
    <w:rsid w:val="00181228"/>
    <w:rsid w:val="0018406E"/>
    <w:rsid w:val="0019157C"/>
    <w:rsid w:val="00191734"/>
    <w:rsid w:val="001938BA"/>
    <w:rsid w:val="00195C2C"/>
    <w:rsid w:val="0019622F"/>
    <w:rsid w:val="001A0F33"/>
    <w:rsid w:val="001A22D2"/>
    <w:rsid w:val="001A2C64"/>
    <w:rsid w:val="001A5DE7"/>
    <w:rsid w:val="001B151D"/>
    <w:rsid w:val="001B17E9"/>
    <w:rsid w:val="001B22BC"/>
    <w:rsid w:val="001B3864"/>
    <w:rsid w:val="001B408A"/>
    <w:rsid w:val="001B60F2"/>
    <w:rsid w:val="001B658F"/>
    <w:rsid w:val="001C19AA"/>
    <w:rsid w:val="001C1C43"/>
    <w:rsid w:val="001C1FD9"/>
    <w:rsid w:val="001D0986"/>
    <w:rsid w:val="001D2146"/>
    <w:rsid w:val="001D2968"/>
    <w:rsid w:val="001D68EC"/>
    <w:rsid w:val="001D7CC2"/>
    <w:rsid w:val="001E0F89"/>
    <w:rsid w:val="001E2BA2"/>
    <w:rsid w:val="001E3EC3"/>
    <w:rsid w:val="00200D7D"/>
    <w:rsid w:val="00201499"/>
    <w:rsid w:val="00201BAF"/>
    <w:rsid w:val="00205010"/>
    <w:rsid w:val="002078A8"/>
    <w:rsid w:val="0021215C"/>
    <w:rsid w:val="00215F34"/>
    <w:rsid w:val="002166B6"/>
    <w:rsid w:val="002279C4"/>
    <w:rsid w:val="00232003"/>
    <w:rsid w:val="0023778B"/>
    <w:rsid w:val="00237BE3"/>
    <w:rsid w:val="00243DE7"/>
    <w:rsid w:val="0025064F"/>
    <w:rsid w:val="00252F79"/>
    <w:rsid w:val="002560D0"/>
    <w:rsid w:val="00257317"/>
    <w:rsid w:val="002607AC"/>
    <w:rsid w:val="00262AFC"/>
    <w:rsid w:val="00264C26"/>
    <w:rsid w:val="002670A8"/>
    <w:rsid w:val="00270F14"/>
    <w:rsid w:val="00274D84"/>
    <w:rsid w:val="002813AB"/>
    <w:rsid w:val="0028438B"/>
    <w:rsid w:val="00290053"/>
    <w:rsid w:val="00292E25"/>
    <w:rsid w:val="002A019D"/>
    <w:rsid w:val="002A2F51"/>
    <w:rsid w:val="002A33A6"/>
    <w:rsid w:val="002A3854"/>
    <w:rsid w:val="002A4D76"/>
    <w:rsid w:val="002A578B"/>
    <w:rsid w:val="002A5802"/>
    <w:rsid w:val="002A5C13"/>
    <w:rsid w:val="002A6224"/>
    <w:rsid w:val="002A63D1"/>
    <w:rsid w:val="002B54C8"/>
    <w:rsid w:val="002B6412"/>
    <w:rsid w:val="002C090B"/>
    <w:rsid w:val="002C29FF"/>
    <w:rsid w:val="002C2E86"/>
    <w:rsid w:val="002D65C5"/>
    <w:rsid w:val="002E0998"/>
    <w:rsid w:val="002E608A"/>
    <w:rsid w:val="002F0274"/>
    <w:rsid w:val="00300571"/>
    <w:rsid w:val="003013EF"/>
    <w:rsid w:val="00304825"/>
    <w:rsid w:val="003101BC"/>
    <w:rsid w:val="003113CA"/>
    <w:rsid w:val="00312BD8"/>
    <w:rsid w:val="00315407"/>
    <w:rsid w:val="003214F5"/>
    <w:rsid w:val="00321CDB"/>
    <w:rsid w:val="00324438"/>
    <w:rsid w:val="00326BC2"/>
    <w:rsid w:val="00326FF6"/>
    <w:rsid w:val="003274A9"/>
    <w:rsid w:val="00327B29"/>
    <w:rsid w:val="0033134A"/>
    <w:rsid w:val="00331ABE"/>
    <w:rsid w:val="00332359"/>
    <w:rsid w:val="003340AC"/>
    <w:rsid w:val="00334AA8"/>
    <w:rsid w:val="00336749"/>
    <w:rsid w:val="00336E9C"/>
    <w:rsid w:val="00340B5E"/>
    <w:rsid w:val="00352F2A"/>
    <w:rsid w:val="0035663C"/>
    <w:rsid w:val="00363793"/>
    <w:rsid w:val="00364B41"/>
    <w:rsid w:val="00370F60"/>
    <w:rsid w:val="0037138A"/>
    <w:rsid w:val="003726A3"/>
    <w:rsid w:val="00372956"/>
    <w:rsid w:val="00375E3E"/>
    <w:rsid w:val="00380981"/>
    <w:rsid w:val="00380F9E"/>
    <w:rsid w:val="00382E90"/>
    <w:rsid w:val="00385E26"/>
    <w:rsid w:val="00386970"/>
    <w:rsid w:val="00386F59"/>
    <w:rsid w:val="0039373B"/>
    <w:rsid w:val="00397A46"/>
    <w:rsid w:val="003A0297"/>
    <w:rsid w:val="003A0361"/>
    <w:rsid w:val="003A0E9C"/>
    <w:rsid w:val="003A2733"/>
    <w:rsid w:val="003A522A"/>
    <w:rsid w:val="003A6916"/>
    <w:rsid w:val="003A6E6E"/>
    <w:rsid w:val="003B1DDE"/>
    <w:rsid w:val="003B2033"/>
    <w:rsid w:val="003B219A"/>
    <w:rsid w:val="003B35B4"/>
    <w:rsid w:val="003B59DB"/>
    <w:rsid w:val="003B701D"/>
    <w:rsid w:val="003C0B3F"/>
    <w:rsid w:val="003C0F6E"/>
    <w:rsid w:val="003C35F1"/>
    <w:rsid w:val="003C771C"/>
    <w:rsid w:val="003C7F83"/>
    <w:rsid w:val="003E21FB"/>
    <w:rsid w:val="003E2A05"/>
    <w:rsid w:val="003E4185"/>
    <w:rsid w:val="003E6CD3"/>
    <w:rsid w:val="003E7C40"/>
    <w:rsid w:val="003F1ACF"/>
    <w:rsid w:val="004001FC"/>
    <w:rsid w:val="004005D6"/>
    <w:rsid w:val="004008C5"/>
    <w:rsid w:val="00401C86"/>
    <w:rsid w:val="0040578F"/>
    <w:rsid w:val="0041187D"/>
    <w:rsid w:val="00412DA4"/>
    <w:rsid w:val="00414798"/>
    <w:rsid w:val="00415509"/>
    <w:rsid w:val="00415AE5"/>
    <w:rsid w:val="00416C6E"/>
    <w:rsid w:val="004203FF"/>
    <w:rsid w:val="00425537"/>
    <w:rsid w:val="004259B2"/>
    <w:rsid w:val="00425EA5"/>
    <w:rsid w:val="00427AEF"/>
    <w:rsid w:val="00430026"/>
    <w:rsid w:val="00430A26"/>
    <w:rsid w:val="00434930"/>
    <w:rsid w:val="00437C23"/>
    <w:rsid w:val="00440AA4"/>
    <w:rsid w:val="00441D2B"/>
    <w:rsid w:val="00442135"/>
    <w:rsid w:val="0044213C"/>
    <w:rsid w:val="00444B29"/>
    <w:rsid w:val="004474E0"/>
    <w:rsid w:val="0045271F"/>
    <w:rsid w:val="00452EC7"/>
    <w:rsid w:val="0045343C"/>
    <w:rsid w:val="00453749"/>
    <w:rsid w:val="00453E6B"/>
    <w:rsid w:val="004552E2"/>
    <w:rsid w:val="00455CB6"/>
    <w:rsid w:val="00456960"/>
    <w:rsid w:val="00457B0C"/>
    <w:rsid w:val="004635E6"/>
    <w:rsid w:val="004635F3"/>
    <w:rsid w:val="00464205"/>
    <w:rsid w:val="0047014E"/>
    <w:rsid w:val="00470B51"/>
    <w:rsid w:val="004736A5"/>
    <w:rsid w:val="004764FF"/>
    <w:rsid w:val="004767D4"/>
    <w:rsid w:val="00476AF6"/>
    <w:rsid w:val="00477695"/>
    <w:rsid w:val="00480373"/>
    <w:rsid w:val="0048231A"/>
    <w:rsid w:val="0048265B"/>
    <w:rsid w:val="0048371E"/>
    <w:rsid w:val="00492FB3"/>
    <w:rsid w:val="004971D3"/>
    <w:rsid w:val="00497A6C"/>
    <w:rsid w:val="004A237B"/>
    <w:rsid w:val="004A3C44"/>
    <w:rsid w:val="004A65D3"/>
    <w:rsid w:val="004B1CCA"/>
    <w:rsid w:val="004B2AAE"/>
    <w:rsid w:val="004C0628"/>
    <w:rsid w:val="004C0990"/>
    <w:rsid w:val="004C2556"/>
    <w:rsid w:val="004C47EE"/>
    <w:rsid w:val="004C715C"/>
    <w:rsid w:val="004D0D2D"/>
    <w:rsid w:val="004D3A8B"/>
    <w:rsid w:val="004D583F"/>
    <w:rsid w:val="004E152B"/>
    <w:rsid w:val="004E2D8F"/>
    <w:rsid w:val="004E559F"/>
    <w:rsid w:val="004E7173"/>
    <w:rsid w:val="004E7AE0"/>
    <w:rsid w:val="004F54EE"/>
    <w:rsid w:val="004F682D"/>
    <w:rsid w:val="004F6F5E"/>
    <w:rsid w:val="00500243"/>
    <w:rsid w:val="0050108F"/>
    <w:rsid w:val="00501306"/>
    <w:rsid w:val="00502242"/>
    <w:rsid w:val="00502369"/>
    <w:rsid w:val="00502B30"/>
    <w:rsid w:val="00506938"/>
    <w:rsid w:val="00510D6F"/>
    <w:rsid w:val="005136A5"/>
    <w:rsid w:val="005150BA"/>
    <w:rsid w:val="005152E6"/>
    <w:rsid w:val="00517DBD"/>
    <w:rsid w:val="005256BB"/>
    <w:rsid w:val="00525A30"/>
    <w:rsid w:val="00526453"/>
    <w:rsid w:val="005275CB"/>
    <w:rsid w:val="0052798C"/>
    <w:rsid w:val="005301F4"/>
    <w:rsid w:val="005333E3"/>
    <w:rsid w:val="005334CF"/>
    <w:rsid w:val="0053463A"/>
    <w:rsid w:val="00534F62"/>
    <w:rsid w:val="00537532"/>
    <w:rsid w:val="005379B7"/>
    <w:rsid w:val="00547D1F"/>
    <w:rsid w:val="00550D91"/>
    <w:rsid w:val="00552A89"/>
    <w:rsid w:val="00560294"/>
    <w:rsid w:val="005618E4"/>
    <w:rsid w:val="00561FD3"/>
    <w:rsid w:val="00563C4F"/>
    <w:rsid w:val="0056537E"/>
    <w:rsid w:val="005719F6"/>
    <w:rsid w:val="00571FC3"/>
    <w:rsid w:val="00573CC2"/>
    <w:rsid w:val="005762BE"/>
    <w:rsid w:val="00582234"/>
    <w:rsid w:val="00582EE1"/>
    <w:rsid w:val="00583F99"/>
    <w:rsid w:val="00590563"/>
    <w:rsid w:val="00595261"/>
    <w:rsid w:val="00597DD3"/>
    <w:rsid w:val="005A0505"/>
    <w:rsid w:val="005A15FF"/>
    <w:rsid w:val="005A1C74"/>
    <w:rsid w:val="005A3C2C"/>
    <w:rsid w:val="005A66C7"/>
    <w:rsid w:val="005B0B1E"/>
    <w:rsid w:val="005B2B64"/>
    <w:rsid w:val="005B66D0"/>
    <w:rsid w:val="005C1616"/>
    <w:rsid w:val="005C4EFE"/>
    <w:rsid w:val="005C5451"/>
    <w:rsid w:val="005C74B2"/>
    <w:rsid w:val="005C7B06"/>
    <w:rsid w:val="005D3024"/>
    <w:rsid w:val="005D3B93"/>
    <w:rsid w:val="005D3C8F"/>
    <w:rsid w:val="005D53FB"/>
    <w:rsid w:val="005D7EC7"/>
    <w:rsid w:val="005E092E"/>
    <w:rsid w:val="005E3BCB"/>
    <w:rsid w:val="005E4799"/>
    <w:rsid w:val="005E6004"/>
    <w:rsid w:val="005E646D"/>
    <w:rsid w:val="005F3706"/>
    <w:rsid w:val="005F4E3D"/>
    <w:rsid w:val="005F5F8F"/>
    <w:rsid w:val="005F684B"/>
    <w:rsid w:val="005F770D"/>
    <w:rsid w:val="00601C69"/>
    <w:rsid w:val="00610A89"/>
    <w:rsid w:val="00613692"/>
    <w:rsid w:val="0061403E"/>
    <w:rsid w:val="006140E9"/>
    <w:rsid w:val="0061526C"/>
    <w:rsid w:val="006161FD"/>
    <w:rsid w:val="00616A3F"/>
    <w:rsid w:val="006242D4"/>
    <w:rsid w:val="0063217C"/>
    <w:rsid w:val="00633FCD"/>
    <w:rsid w:val="0063679B"/>
    <w:rsid w:val="006401BC"/>
    <w:rsid w:val="006409F5"/>
    <w:rsid w:val="00641743"/>
    <w:rsid w:val="00642D9E"/>
    <w:rsid w:val="00644A2F"/>
    <w:rsid w:val="00644C65"/>
    <w:rsid w:val="00644E84"/>
    <w:rsid w:val="00647042"/>
    <w:rsid w:val="00647299"/>
    <w:rsid w:val="0064748F"/>
    <w:rsid w:val="006501CD"/>
    <w:rsid w:val="00651254"/>
    <w:rsid w:val="00656FB6"/>
    <w:rsid w:val="006574B4"/>
    <w:rsid w:val="006613E9"/>
    <w:rsid w:val="00661662"/>
    <w:rsid w:val="00662247"/>
    <w:rsid w:val="00662A29"/>
    <w:rsid w:val="00666295"/>
    <w:rsid w:val="00666463"/>
    <w:rsid w:val="00667346"/>
    <w:rsid w:val="00667B8B"/>
    <w:rsid w:val="00670F40"/>
    <w:rsid w:val="00680907"/>
    <w:rsid w:val="00682FAE"/>
    <w:rsid w:val="00691B12"/>
    <w:rsid w:val="00691F89"/>
    <w:rsid w:val="00693078"/>
    <w:rsid w:val="00695892"/>
    <w:rsid w:val="006967EA"/>
    <w:rsid w:val="006A0317"/>
    <w:rsid w:val="006A17F4"/>
    <w:rsid w:val="006A1A73"/>
    <w:rsid w:val="006A4B06"/>
    <w:rsid w:val="006A6BA5"/>
    <w:rsid w:val="006A6C86"/>
    <w:rsid w:val="006A79FA"/>
    <w:rsid w:val="006B2015"/>
    <w:rsid w:val="006B27C7"/>
    <w:rsid w:val="006B7FC4"/>
    <w:rsid w:val="006C12F9"/>
    <w:rsid w:val="006C14BA"/>
    <w:rsid w:val="006C34A5"/>
    <w:rsid w:val="006C4A5B"/>
    <w:rsid w:val="006C719F"/>
    <w:rsid w:val="006D1AEC"/>
    <w:rsid w:val="006D2751"/>
    <w:rsid w:val="006D2AE8"/>
    <w:rsid w:val="006D38FC"/>
    <w:rsid w:val="006D3A34"/>
    <w:rsid w:val="006D53D1"/>
    <w:rsid w:val="006D72FA"/>
    <w:rsid w:val="006E5EB3"/>
    <w:rsid w:val="006E7135"/>
    <w:rsid w:val="006F3BDE"/>
    <w:rsid w:val="006F3E8E"/>
    <w:rsid w:val="006F4BF3"/>
    <w:rsid w:val="006F4D44"/>
    <w:rsid w:val="006F573C"/>
    <w:rsid w:val="006F75CF"/>
    <w:rsid w:val="00714F40"/>
    <w:rsid w:val="0071565A"/>
    <w:rsid w:val="00715C75"/>
    <w:rsid w:val="00715F46"/>
    <w:rsid w:val="007208A6"/>
    <w:rsid w:val="00721A1C"/>
    <w:rsid w:val="007248EA"/>
    <w:rsid w:val="007269EF"/>
    <w:rsid w:val="00727AA2"/>
    <w:rsid w:val="00732A16"/>
    <w:rsid w:val="00732BF5"/>
    <w:rsid w:val="007412FE"/>
    <w:rsid w:val="007416FE"/>
    <w:rsid w:val="0074632E"/>
    <w:rsid w:val="007468B2"/>
    <w:rsid w:val="007522C2"/>
    <w:rsid w:val="00753322"/>
    <w:rsid w:val="00754C65"/>
    <w:rsid w:val="00756923"/>
    <w:rsid w:val="00761F94"/>
    <w:rsid w:val="007630E0"/>
    <w:rsid w:val="0076353D"/>
    <w:rsid w:val="00763FAC"/>
    <w:rsid w:val="0076440C"/>
    <w:rsid w:val="00764AA3"/>
    <w:rsid w:val="00765672"/>
    <w:rsid w:val="00765ACE"/>
    <w:rsid w:val="00765F5D"/>
    <w:rsid w:val="00767EF1"/>
    <w:rsid w:val="0077088E"/>
    <w:rsid w:val="00771AF3"/>
    <w:rsid w:val="00774748"/>
    <w:rsid w:val="00774919"/>
    <w:rsid w:val="00775207"/>
    <w:rsid w:val="00775A20"/>
    <w:rsid w:val="00782B10"/>
    <w:rsid w:val="0078376C"/>
    <w:rsid w:val="00787B42"/>
    <w:rsid w:val="0079097A"/>
    <w:rsid w:val="007929AC"/>
    <w:rsid w:val="00792C74"/>
    <w:rsid w:val="007A1263"/>
    <w:rsid w:val="007A2623"/>
    <w:rsid w:val="007A2ABC"/>
    <w:rsid w:val="007A418D"/>
    <w:rsid w:val="007A4426"/>
    <w:rsid w:val="007A4AF4"/>
    <w:rsid w:val="007B56DC"/>
    <w:rsid w:val="007C0071"/>
    <w:rsid w:val="007C0FEA"/>
    <w:rsid w:val="007C1C36"/>
    <w:rsid w:val="007C30FD"/>
    <w:rsid w:val="007C56F9"/>
    <w:rsid w:val="007C5E92"/>
    <w:rsid w:val="007D1626"/>
    <w:rsid w:val="007D4573"/>
    <w:rsid w:val="007D5D03"/>
    <w:rsid w:val="007D63AD"/>
    <w:rsid w:val="007D65EE"/>
    <w:rsid w:val="007E0C05"/>
    <w:rsid w:val="007E0D79"/>
    <w:rsid w:val="007E3B6B"/>
    <w:rsid w:val="007E4E65"/>
    <w:rsid w:val="007E7730"/>
    <w:rsid w:val="007F590B"/>
    <w:rsid w:val="007F613D"/>
    <w:rsid w:val="007F6356"/>
    <w:rsid w:val="007F730A"/>
    <w:rsid w:val="00801374"/>
    <w:rsid w:val="0080638C"/>
    <w:rsid w:val="008110F8"/>
    <w:rsid w:val="008128CE"/>
    <w:rsid w:val="0081435E"/>
    <w:rsid w:val="00815053"/>
    <w:rsid w:val="008151A3"/>
    <w:rsid w:val="00821C22"/>
    <w:rsid w:val="00822969"/>
    <w:rsid w:val="0082402C"/>
    <w:rsid w:val="0082461F"/>
    <w:rsid w:val="00824A62"/>
    <w:rsid w:val="0082765E"/>
    <w:rsid w:val="00830498"/>
    <w:rsid w:val="00830DC6"/>
    <w:rsid w:val="00833CFC"/>
    <w:rsid w:val="00834C08"/>
    <w:rsid w:val="008351E7"/>
    <w:rsid w:val="0083685D"/>
    <w:rsid w:val="00837441"/>
    <w:rsid w:val="008408EB"/>
    <w:rsid w:val="00841E9F"/>
    <w:rsid w:val="00841ECE"/>
    <w:rsid w:val="0084312F"/>
    <w:rsid w:val="008469BB"/>
    <w:rsid w:val="00856A62"/>
    <w:rsid w:val="00862967"/>
    <w:rsid w:val="00863F88"/>
    <w:rsid w:val="008818AE"/>
    <w:rsid w:val="00882EC1"/>
    <w:rsid w:val="00885D90"/>
    <w:rsid w:val="0089006B"/>
    <w:rsid w:val="00892CE1"/>
    <w:rsid w:val="00895D64"/>
    <w:rsid w:val="00897D98"/>
    <w:rsid w:val="008A0858"/>
    <w:rsid w:val="008A0D54"/>
    <w:rsid w:val="008A3CC5"/>
    <w:rsid w:val="008A3CD9"/>
    <w:rsid w:val="008A6680"/>
    <w:rsid w:val="008B13CC"/>
    <w:rsid w:val="008B2928"/>
    <w:rsid w:val="008B3BCB"/>
    <w:rsid w:val="008B3F6C"/>
    <w:rsid w:val="008B4F26"/>
    <w:rsid w:val="008C36A3"/>
    <w:rsid w:val="008C7196"/>
    <w:rsid w:val="008C73BD"/>
    <w:rsid w:val="008D5E00"/>
    <w:rsid w:val="008D5E21"/>
    <w:rsid w:val="008D65B0"/>
    <w:rsid w:val="008E4581"/>
    <w:rsid w:val="008E4B1C"/>
    <w:rsid w:val="008E4F5B"/>
    <w:rsid w:val="008E7002"/>
    <w:rsid w:val="008F1C97"/>
    <w:rsid w:val="008F4945"/>
    <w:rsid w:val="008F50FD"/>
    <w:rsid w:val="008F6439"/>
    <w:rsid w:val="008F71EA"/>
    <w:rsid w:val="0090123E"/>
    <w:rsid w:val="00901C05"/>
    <w:rsid w:val="00901F63"/>
    <w:rsid w:val="00904044"/>
    <w:rsid w:val="009040E6"/>
    <w:rsid w:val="009059C4"/>
    <w:rsid w:val="00905E8F"/>
    <w:rsid w:val="00906D24"/>
    <w:rsid w:val="009114DA"/>
    <w:rsid w:val="00911646"/>
    <w:rsid w:val="00926FB3"/>
    <w:rsid w:val="00927CD3"/>
    <w:rsid w:val="009317FB"/>
    <w:rsid w:val="00931D75"/>
    <w:rsid w:val="00931FBB"/>
    <w:rsid w:val="00934D96"/>
    <w:rsid w:val="00935029"/>
    <w:rsid w:val="00936788"/>
    <w:rsid w:val="00937BE1"/>
    <w:rsid w:val="00937DDF"/>
    <w:rsid w:val="00942952"/>
    <w:rsid w:val="00944AA7"/>
    <w:rsid w:val="00945AAB"/>
    <w:rsid w:val="00946FCA"/>
    <w:rsid w:val="009500A9"/>
    <w:rsid w:val="00957297"/>
    <w:rsid w:val="009620B7"/>
    <w:rsid w:val="00962156"/>
    <w:rsid w:val="00963405"/>
    <w:rsid w:val="00963727"/>
    <w:rsid w:val="00964E99"/>
    <w:rsid w:val="0097082B"/>
    <w:rsid w:val="0097099E"/>
    <w:rsid w:val="00976345"/>
    <w:rsid w:val="0097675A"/>
    <w:rsid w:val="0097704D"/>
    <w:rsid w:val="00977477"/>
    <w:rsid w:val="009817C2"/>
    <w:rsid w:val="00990DFF"/>
    <w:rsid w:val="00990EDD"/>
    <w:rsid w:val="0099448E"/>
    <w:rsid w:val="00994BCD"/>
    <w:rsid w:val="0099658E"/>
    <w:rsid w:val="00996AFD"/>
    <w:rsid w:val="009A2048"/>
    <w:rsid w:val="009A41EB"/>
    <w:rsid w:val="009A458D"/>
    <w:rsid w:val="009A4A81"/>
    <w:rsid w:val="009A4BFB"/>
    <w:rsid w:val="009A64C2"/>
    <w:rsid w:val="009B0969"/>
    <w:rsid w:val="009B0980"/>
    <w:rsid w:val="009B1434"/>
    <w:rsid w:val="009B1AFC"/>
    <w:rsid w:val="009B4E1F"/>
    <w:rsid w:val="009B529F"/>
    <w:rsid w:val="009C2078"/>
    <w:rsid w:val="009C2CA0"/>
    <w:rsid w:val="009C7406"/>
    <w:rsid w:val="009D04DA"/>
    <w:rsid w:val="009D56BC"/>
    <w:rsid w:val="009E0C3D"/>
    <w:rsid w:val="009E0FA5"/>
    <w:rsid w:val="009E238A"/>
    <w:rsid w:val="009E6C5E"/>
    <w:rsid w:val="009F10C9"/>
    <w:rsid w:val="009F5DFA"/>
    <w:rsid w:val="009F6C66"/>
    <w:rsid w:val="009F7D75"/>
    <w:rsid w:val="00A02BAF"/>
    <w:rsid w:val="00A0306C"/>
    <w:rsid w:val="00A056FC"/>
    <w:rsid w:val="00A06564"/>
    <w:rsid w:val="00A10535"/>
    <w:rsid w:val="00A113A6"/>
    <w:rsid w:val="00A11425"/>
    <w:rsid w:val="00A1257B"/>
    <w:rsid w:val="00A12D2B"/>
    <w:rsid w:val="00A12E93"/>
    <w:rsid w:val="00A16219"/>
    <w:rsid w:val="00A17653"/>
    <w:rsid w:val="00A23E40"/>
    <w:rsid w:val="00A25068"/>
    <w:rsid w:val="00A27026"/>
    <w:rsid w:val="00A27F5B"/>
    <w:rsid w:val="00A31EDF"/>
    <w:rsid w:val="00A328EC"/>
    <w:rsid w:val="00A40006"/>
    <w:rsid w:val="00A42B77"/>
    <w:rsid w:val="00A45E92"/>
    <w:rsid w:val="00A47E3F"/>
    <w:rsid w:val="00A5051F"/>
    <w:rsid w:val="00A51319"/>
    <w:rsid w:val="00A52264"/>
    <w:rsid w:val="00A550E3"/>
    <w:rsid w:val="00A56758"/>
    <w:rsid w:val="00A63591"/>
    <w:rsid w:val="00A63D6D"/>
    <w:rsid w:val="00A65F03"/>
    <w:rsid w:val="00A6706E"/>
    <w:rsid w:val="00A67274"/>
    <w:rsid w:val="00A85A01"/>
    <w:rsid w:val="00A85CFA"/>
    <w:rsid w:val="00A8626C"/>
    <w:rsid w:val="00A8638C"/>
    <w:rsid w:val="00A86662"/>
    <w:rsid w:val="00A86FE3"/>
    <w:rsid w:val="00A902CE"/>
    <w:rsid w:val="00A91F37"/>
    <w:rsid w:val="00A9321B"/>
    <w:rsid w:val="00A95053"/>
    <w:rsid w:val="00A96715"/>
    <w:rsid w:val="00A967E6"/>
    <w:rsid w:val="00AA13D7"/>
    <w:rsid w:val="00AA484A"/>
    <w:rsid w:val="00AA54B5"/>
    <w:rsid w:val="00AB401F"/>
    <w:rsid w:val="00AB6140"/>
    <w:rsid w:val="00AC0229"/>
    <w:rsid w:val="00AC15B8"/>
    <w:rsid w:val="00AC1C1E"/>
    <w:rsid w:val="00AC7AF7"/>
    <w:rsid w:val="00AC7FF1"/>
    <w:rsid w:val="00AD0DA3"/>
    <w:rsid w:val="00AD7101"/>
    <w:rsid w:val="00AE0265"/>
    <w:rsid w:val="00AE0B65"/>
    <w:rsid w:val="00AE0E30"/>
    <w:rsid w:val="00AE4403"/>
    <w:rsid w:val="00AE6C96"/>
    <w:rsid w:val="00AF0ECE"/>
    <w:rsid w:val="00AF2755"/>
    <w:rsid w:val="00AF6874"/>
    <w:rsid w:val="00B02523"/>
    <w:rsid w:val="00B056F1"/>
    <w:rsid w:val="00B10E7C"/>
    <w:rsid w:val="00B14D15"/>
    <w:rsid w:val="00B171D7"/>
    <w:rsid w:val="00B20843"/>
    <w:rsid w:val="00B235E9"/>
    <w:rsid w:val="00B261F5"/>
    <w:rsid w:val="00B261FD"/>
    <w:rsid w:val="00B30650"/>
    <w:rsid w:val="00B31900"/>
    <w:rsid w:val="00B32E0C"/>
    <w:rsid w:val="00B34802"/>
    <w:rsid w:val="00B35B57"/>
    <w:rsid w:val="00B369F2"/>
    <w:rsid w:val="00B40127"/>
    <w:rsid w:val="00B430D7"/>
    <w:rsid w:val="00B44956"/>
    <w:rsid w:val="00B44C79"/>
    <w:rsid w:val="00B46BC6"/>
    <w:rsid w:val="00B502F2"/>
    <w:rsid w:val="00B507D7"/>
    <w:rsid w:val="00B50959"/>
    <w:rsid w:val="00B55E6E"/>
    <w:rsid w:val="00B56C31"/>
    <w:rsid w:val="00B60BCF"/>
    <w:rsid w:val="00B60D5C"/>
    <w:rsid w:val="00B60F7B"/>
    <w:rsid w:val="00B64092"/>
    <w:rsid w:val="00B65DB8"/>
    <w:rsid w:val="00B66572"/>
    <w:rsid w:val="00B66AD3"/>
    <w:rsid w:val="00B705B7"/>
    <w:rsid w:val="00B70AFE"/>
    <w:rsid w:val="00B724FD"/>
    <w:rsid w:val="00B72560"/>
    <w:rsid w:val="00B75137"/>
    <w:rsid w:val="00B7672A"/>
    <w:rsid w:val="00B76C55"/>
    <w:rsid w:val="00B81B7E"/>
    <w:rsid w:val="00B820E8"/>
    <w:rsid w:val="00B838D5"/>
    <w:rsid w:val="00B85729"/>
    <w:rsid w:val="00B9323C"/>
    <w:rsid w:val="00B94EAF"/>
    <w:rsid w:val="00B9607F"/>
    <w:rsid w:val="00B960BA"/>
    <w:rsid w:val="00BA01F5"/>
    <w:rsid w:val="00BA1418"/>
    <w:rsid w:val="00BA1F88"/>
    <w:rsid w:val="00BA34CE"/>
    <w:rsid w:val="00BA5DEB"/>
    <w:rsid w:val="00BA6107"/>
    <w:rsid w:val="00BA6710"/>
    <w:rsid w:val="00BA77D6"/>
    <w:rsid w:val="00BB0FD5"/>
    <w:rsid w:val="00BB3B06"/>
    <w:rsid w:val="00BB40E0"/>
    <w:rsid w:val="00BB6982"/>
    <w:rsid w:val="00BC0523"/>
    <w:rsid w:val="00BC0EFA"/>
    <w:rsid w:val="00BC1762"/>
    <w:rsid w:val="00BC3845"/>
    <w:rsid w:val="00BC39BC"/>
    <w:rsid w:val="00BD0CAD"/>
    <w:rsid w:val="00BD676A"/>
    <w:rsid w:val="00BD69E6"/>
    <w:rsid w:val="00BD7E2A"/>
    <w:rsid w:val="00BE0520"/>
    <w:rsid w:val="00BE2562"/>
    <w:rsid w:val="00BE79F1"/>
    <w:rsid w:val="00BF0696"/>
    <w:rsid w:val="00BF103F"/>
    <w:rsid w:val="00BF6496"/>
    <w:rsid w:val="00BF7E8B"/>
    <w:rsid w:val="00C00D2F"/>
    <w:rsid w:val="00C02219"/>
    <w:rsid w:val="00C02799"/>
    <w:rsid w:val="00C1544F"/>
    <w:rsid w:val="00C166B1"/>
    <w:rsid w:val="00C17CE8"/>
    <w:rsid w:val="00C3164D"/>
    <w:rsid w:val="00C32086"/>
    <w:rsid w:val="00C3287D"/>
    <w:rsid w:val="00C32F4C"/>
    <w:rsid w:val="00C4060E"/>
    <w:rsid w:val="00C41A3A"/>
    <w:rsid w:val="00C45B9C"/>
    <w:rsid w:val="00C50731"/>
    <w:rsid w:val="00C5074C"/>
    <w:rsid w:val="00C526D6"/>
    <w:rsid w:val="00C554E1"/>
    <w:rsid w:val="00C56E96"/>
    <w:rsid w:val="00C62406"/>
    <w:rsid w:val="00C63A6D"/>
    <w:rsid w:val="00C642D1"/>
    <w:rsid w:val="00C6695C"/>
    <w:rsid w:val="00C72736"/>
    <w:rsid w:val="00C75051"/>
    <w:rsid w:val="00C7531E"/>
    <w:rsid w:val="00C77B8D"/>
    <w:rsid w:val="00C77C30"/>
    <w:rsid w:val="00C8159F"/>
    <w:rsid w:val="00C85788"/>
    <w:rsid w:val="00C93D93"/>
    <w:rsid w:val="00C94031"/>
    <w:rsid w:val="00C95CB2"/>
    <w:rsid w:val="00C96F30"/>
    <w:rsid w:val="00CA09BC"/>
    <w:rsid w:val="00CA4D9E"/>
    <w:rsid w:val="00CA6E6D"/>
    <w:rsid w:val="00CA7D7A"/>
    <w:rsid w:val="00CB0392"/>
    <w:rsid w:val="00CB0DBD"/>
    <w:rsid w:val="00CB146E"/>
    <w:rsid w:val="00CB2205"/>
    <w:rsid w:val="00CB2836"/>
    <w:rsid w:val="00CB3118"/>
    <w:rsid w:val="00CB3CD8"/>
    <w:rsid w:val="00CB5877"/>
    <w:rsid w:val="00CB6597"/>
    <w:rsid w:val="00CC5C9C"/>
    <w:rsid w:val="00CD0C5B"/>
    <w:rsid w:val="00CD11D1"/>
    <w:rsid w:val="00CD2CD1"/>
    <w:rsid w:val="00CD67F5"/>
    <w:rsid w:val="00CE0980"/>
    <w:rsid w:val="00CE2355"/>
    <w:rsid w:val="00CE3698"/>
    <w:rsid w:val="00CE41AB"/>
    <w:rsid w:val="00CE5684"/>
    <w:rsid w:val="00CE7443"/>
    <w:rsid w:val="00CF0305"/>
    <w:rsid w:val="00CF0CD5"/>
    <w:rsid w:val="00CF13FE"/>
    <w:rsid w:val="00CF3A59"/>
    <w:rsid w:val="00CF3D6E"/>
    <w:rsid w:val="00CF582A"/>
    <w:rsid w:val="00D01BF1"/>
    <w:rsid w:val="00D01D2B"/>
    <w:rsid w:val="00D12335"/>
    <w:rsid w:val="00D12627"/>
    <w:rsid w:val="00D12C78"/>
    <w:rsid w:val="00D13511"/>
    <w:rsid w:val="00D15ECD"/>
    <w:rsid w:val="00D1605E"/>
    <w:rsid w:val="00D20685"/>
    <w:rsid w:val="00D234D6"/>
    <w:rsid w:val="00D24726"/>
    <w:rsid w:val="00D250CA"/>
    <w:rsid w:val="00D26E79"/>
    <w:rsid w:val="00D34FAD"/>
    <w:rsid w:val="00D35E7F"/>
    <w:rsid w:val="00D4009E"/>
    <w:rsid w:val="00D43CC6"/>
    <w:rsid w:val="00D4559E"/>
    <w:rsid w:val="00D47861"/>
    <w:rsid w:val="00D50961"/>
    <w:rsid w:val="00D5340B"/>
    <w:rsid w:val="00D546BE"/>
    <w:rsid w:val="00D564C9"/>
    <w:rsid w:val="00D5701A"/>
    <w:rsid w:val="00D571FE"/>
    <w:rsid w:val="00D60387"/>
    <w:rsid w:val="00D60596"/>
    <w:rsid w:val="00D60DB4"/>
    <w:rsid w:val="00D62A74"/>
    <w:rsid w:val="00D632CA"/>
    <w:rsid w:val="00D666E5"/>
    <w:rsid w:val="00D70464"/>
    <w:rsid w:val="00D711E3"/>
    <w:rsid w:val="00D71443"/>
    <w:rsid w:val="00D71D07"/>
    <w:rsid w:val="00D75084"/>
    <w:rsid w:val="00D81651"/>
    <w:rsid w:val="00D844A6"/>
    <w:rsid w:val="00D87A3A"/>
    <w:rsid w:val="00D924C4"/>
    <w:rsid w:val="00D94F12"/>
    <w:rsid w:val="00D95699"/>
    <w:rsid w:val="00D9740A"/>
    <w:rsid w:val="00D979DE"/>
    <w:rsid w:val="00D97E15"/>
    <w:rsid w:val="00DA18A8"/>
    <w:rsid w:val="00DA1B99"/>
    <w:rsid w:val="00DA2C7C"/>
    <w:rsid w:val="00DB01FA"/>
    <w:rsid w:val="00DB0BFB"/>
    <w:rsid w:val="00DB1369"/>
    <w:rsid w:val="00DB192D"/>
    <w:rsid w:val="00DB365E"/>
    <w:rsid w:val="00DB4ADB"/>
    <w:rsid w:val="00DB69B6"/>
    <w:rsid w:val="00DC15FB"/>
    <w:rsid w:val="00DC1BBD"/>
    <w:rsid w:val="00DC2DBB"/>
    <w:rsid w:val="00DD3584"/>
    <w:rsid w:val="00DD3E54"/>
    <w:rsid w:val="00DD408B"/>
    <w:rsid w:val="00DD5A7B"/>
    <w:rsid w:val="00DD674F"/>
    <w:rsid w:val="00DE4D04"/>
    <w:rsid w:val="00DE4E09"/>
    <w:rsid w:val="00DE6B35"/>
    <w:rsid w:val="00DF2ED7"/>
    <w:rsid w:val="00DF6F7D"/>
    <w:rsid w:val="00E0044A"/>
    <w:rsid w:val="00E00D9A"/>
    <w:rsid w:val="00E00DA3"/>
    <w:rsid w:val="00E01751"/>
    <w:rsid w:val="00E01865"/>
    <w:rsid w:val="00E01AFB"/>
    <w:rsid w:val="00E02C56"/>
    <w:rsid w:val="00E0514D"/>
    <w:rsid w:val="00E05F6B"/>
    <w:rsid w:val="00E155BF"/>
    <w:rsid w:val="00E170E8"/>
    <w:rsid w:val="00E25C39"/>
    <w:rsid w:val="00E26877"/>
    <w:rsid w:val="00E31F48"/>
    <w:rsid w:val="00E34360"/>
    <w:rsid w:val="00E36BE7"/>
    <w:rsid w:val="00E404FC"/>
    <w:rsid w:val="00E421FB"/>
    <w:rsid w:val="00E428E8"/>
    <w:rsid w:val="00E42BB3"/>
    <w:rsid w:val="00E4684F"/>
    <w:rsid w:val="00E47C13"/>
    <w:rsid w:val="00E52807"/>
    <w:rsid w:val="00E538C1"/>
    <w:rsid w:val="00E54E64"/>
    <w:rsid w:val="00E611C9"/>
    <w:rsid w:val="00E61549"/>
    <w:rsid w:val="00E62894"/>
    <w:rsid w:val="00E62A83"/>
    <w:rsid w:val="00E645E9"/>
    <w:rsid w:val="00E67057"/>
    <w:rsid w:val="00E743B9"/>
    <w:rsid w:val="00E75620"/>
    <w:rsid w:val="00E81061"/>
    <w:rsid w:val="00E812C3"/>
    <w:rsid w:val="00E832CE"/>
    <w:rsid w:val="00E846DE"/>
    <w:rsid w:val="00E8558C"/>
    <w:rsid w:val="00E85931"/>
    <w:rsid w:val="00E87BB0"/>
    <w:rsid w:val="00E939B5"/>
    <w:rsid w:val="00E94CD0"/>
    <w:rsid w:val="00E96F27"/>
    <w:rsid w:val="00EA0DFE"/>
    <w:rsid w:val="00EA3AA8"/>
    <w:rsid w:val="00EA608E"/>
    <w:rsid w:val="00EA7356"/>
    <w:rsid w:val="00EB180F"/>
    <w:rsid w:val="00EB25C5"/>
    <w:rsid w:val="00EB2737"/>
    <w:rsid w:val="00EB4BAC"/>
    <w:rsid w:val="00EB5B23"/>
    <w:rsid w:val="00EB60FB"/>
    <w:rsid w:val="00EB7960"/>
    <w:rsid w:val="00EC1C32"/>
    <w:rsid w:val="00EC426C"/>
    <w:rsid w:val="00EC5077"/>
    <w:rsid w:val="00EC6BDE"/>
    <w:rsid w:val="00EC7C7B"/>
    <w:rsid w:val="00ED0255"/>
    <w:rsid w:val="00ED437E"/>
    <w:rsid w:val="00ED448A"/>
    <w:rsid w:val="00ED7047"/>
    <w:rsid w:val="00EE0B0B"/>
    <w:rsid w:val="00EE2E55"/>
    <w:rsid w:val="00EE2EF9"/>
    <w:rsid w:val="00EE5D57"/>
    <w:rsid w:val="00EE6826"/>
    <w:rsid w:val="00EE7339"/>
    <w:rsid w:val="00EF4512"/>
    <w:rsid w:val="00EF476A"/>
    <w:rsid w:val="00EF4997"/>
    <w:rsid w:val="00EF645A"/>
    <w:rsid w:val="00F03552"/>
    <w:rsid w:val="00F0391F"/>
    <w:rsid w:val="00F07D2F"/>
    <w:rsid w:val="00F07DD0"/>
    <w:rsid w:val="00F10681"/>
    <w:rsid w:val="00F10801"/>
    <w:rsid w:val="00F1091F"/>
    <w:rsid w:val="00F11BF1"/>
    <w:rsid w:val="00F12982"/>
    <w:rsid w:val="00F12CD0"/>
    <w:rsid w:val="00F13457"/>
    <w:rsid w:val="00F157BA"/>
    <w:rsid w:val="00F17263"/>
    <w:rsid w:val="00F20D28"/>
    <w:rsid w:val="00F21755"/>
    <w:rsid w:val="00F25CD5"/>
    <w:rsid w:val="00F27164"/>
    <w:rsid w:val="00F30D28"/>
    <w:rsid w:val="00F375CD"/>
    <w:rsid w:val="00F3765A"/>
    <w:rsid w:val="00F40639"/>
    <w:rsid w:val="00F41FF6"/>
    <w:rsid w:val="00F427A0"/>
    <w:rsid w:val="00F428BE"/>
    <w:rsid w:val="00F44C09"/>
    <w:rsid w:val="00F474CC"/>
    <w:rsid w:val="00F51AD1"/>
    <w:rsid w:val="00F520F4"/>
    <w:rsid w:val="00F54828"/>
    <w:rsid w:val="00F54840"/>
    <w:rsid w:val="00F5506F"/>
    <w:rsid w:val="00F60A95"/>
    <w:rsid w:val="00F63915"/>
    <w:rsid w:val="00F651EE"/>
    <w:rsid w:val="00F65C70"/>
    <w:rsid w:val="00F6660F"/>
    <w:rsid w:val="00F706D3"/>
    <w:rsid w:val="00F71B11"/>
    <w:rsid w:val="00F71E85"/>
    <w:rsid w:val="00F74636"/>
    <w:rsid w:val="00F7626C"/>
    <w:rsid w:val="00F767C5"/>
    <w:rsid w:val="00F83102"/>
    <w:rsid w:val="00F83D96"/>
    <w:rsid w:val="00F83E31"/>
    <w:rsid w:val="00F8400C"/>
    <w:rsid w:val="00F840E0"/>
    <w:rsid w:val="00F84304"/>
    <w:rsid w:val="00F852E1"/>
    <w:rsid w:val="00F904CC"/>
    <w:rsid w:val="00F90A81"/>
    <w:rsid w:val="00F91DD7"/>
    <w:rsid w:val="00F91F3D"/>
    <w:rsid w:val="00F94B24"/>
    <w:rsid w:val="00F95F25"/>
    <w:rsid w:val="00F9610D"/>
    <w:rsid w:val="00F96297"/>
    <w:rsid w:val="00F96A60"/>
    <w:rsid w:val="00FA0AFD"/>
    <w:rsid w:val="00FA3460"/>
    <w:rsid w:val="00FA4FE2"/>
    <w:rsid w:val="00FA57A9"/>
    <w:rsid w:val="00FA625D"/>
    <w:rsid w:val="00FB0967"/>
    <w:rsid w:val="00FB2507"/>
    <w:rsid w:val="00FB333E"/>
    <w:rsid w:val="00FB5DB0"/>
    <w:rsid w:val="00FB631B"/>
    <w:rsid w:val="00FC1998"/>
    <w:rsid w:val="00FC2FD2"/>
    <w:rsid w:val="00FC5367"/>
    <w:rsid w:val="00FC6410"/>
    <w:rsid w:val="00FD0DB2"/>
    <w:rsid w:val="00FD227A"/>
    <w:rsid w:val="00FD6CD9"/>
    <w:rsid w:val="00FE0293"/>
    <w:rsid w:val="00FE2F52"/>
    <w:rsid w:val="00FE6031"/>
    <w:rsid w:val="00FF35EF"/>
    <w:rsid w:val="00FF4E73"/>
    <w:rsid w:val="00FF76F1"/>
    <w:rsid w:val="7BBB33B1"/>
    <w:rsid w:val="7D41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627DF8"/>
  <w15:docId w15:val="{3D7BEEA2-B023-4617-89D1-AB7BB00F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4A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9006B"/>
    <w:pPr>
      <w:spacing w:after="0" w:line="240" w:lineRule="auto"/>
    </w:pPr>
    <w:rPr>
      <w:rFonts w:eastAsiaTheme="minorHAns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1C74"/>
    <w:rPr>
      <w:rFonts w:eastAsiaTheme="minorHAns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A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70F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5D53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D5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CA0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09BC"/>
  </w:style>
  <w:style w:type="paragraph" w:styleId="Piedepgina">
    <w:name w:val="footer"/>
    <w:basedOn w:val="Normal"/>
    <w:link w:val="PiedepginaCar"/>
    <w:uiPriority w:val="99"/>
    <w:unhideWhenUsed/>
    <w:rsid w:val="00CA0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9BC"/>
  </w:style>
  <w:style w:type="paragraph" w:styleId="Textoindependiente">
    <w:name w:val="Body Text"/>
    <w:basedOn w:val="Normal"/>
    <w:link w:val="TextoindependienteCar"/>
    <w:rsid w:val="00DB1369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B1369"/>
    <w:rPr>
      <w:rFonts w:ascii="Arial" w:eastAsia="Times New Roman" w:hAnsi="Arial" w:cs="Times New Roman"/>
      <w:color w:val="000000"/>
      <w:sz w:val="16"/>
      <w:szCs w:val="20"/>
    </w:rPr>
  </w:style>
  <w:style w:type="paragraph" w:customStyle="1" w:styleId="xl53">
    <w:name w:val="xl53"/>
    <w:basedOn w:val="Normal"/>
    <w:rsid w:val="00DB1369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</w:rPr>
  </w:style>
  <w:style w:type="table" w:styleId="Sombreadoclaro-nfasis3">
    <w:name w:val="Light Shading Accent 3"/>
    <w:basedOn w:val="Tablanormal"/>
    <w:uiPriority w:val="60"/>
    <w:rsid w:val="00BB40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1">
    <w:name w:val="Light List Accent 1"/>
    <w:basedOn w:val="Tablanormal"/>
    <w:uiPriority w:val="61"/>
    <w:rsid w:val="00E170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65F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5F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5F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5F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5F5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65F5D"/>
    <w:rPr>
      <w:color w:val="0000FF" w:themeColor="hyperlink"/>
      <w:u w:val="single"/>
    </w:rPr>
  </w:style>
  <w:style w:type="paragraph" w:customStyle="1" w:styleId="Default">
    <w:name w:val="Default"/>
    <w:rsid w:val="00AA54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Prrafodelista1">
    <w:name w:val="Párrafo de lista1"/>
    <w:basedOn w:val="Normal"/>
    <w:uiPriority w:val="99"/>
    <w:rsid w:val="008C73BD"/>
    <w:pPr>
      <w:spacing w:before="120" w:after="0" w:line="240" w:lineRule="auto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7F9A-1ED8-48B1-89E5-393DD823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BAXD</dc:creator>
  <cp:lastModifiedBy>summer</cp:lastModifiedBy>
  <cp:revision>15</cp:revision>
  <cp:lastPrinted>2023-10-05T19:58:00Z</cp:lastPrinted>
  <dcterms:created xsi:type="dcterms:W3CDTF">2023-11-17T14:24:00Z</dcterms:created>
  <dcterms:modified xsi:type="dcterms:W3CDTF">2023-11-17T14:34:00Z</dcterms:modified>
</cp:coreProperties>
</file>